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6466EB">
        <w:rPr>
          <w:rFonts w:ascii="Times New Roman" w:hAnsi="Times New Roman" w:cs="Times New Roman"/>
          <w:sz w:val="24"/>
          <w:szCs w:val="24"/>
        </w:rPr>
        <w:t xml:space="preserve"> С</w:t>
      </w:r>
      <w:r w:rsidR="00643E53">
        <w:rPr>
          <w:rFonts w:ascii="Times New Roman" w:hAnsi="Times New Roman" w:cs="Times New Roman"/>
          <w:sz w:val="24"/>
          <w:szCs w:val="24"/>
        </w:rPr>
        <w:t>ветлодольск</w:t>
      </w:r>
    </w:p>
    <w:p w:rsidR="00D424B9" w:rsidRPr="00D424B9" w:rsidRDefault="00D424B9" w:rsidP="00D424B9">
      <w:pPr>
        <w:spacing w:after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424B9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D424B9" w:rsidRPr="00D424B9" w:rsidRDefault="00D424B9" w:rsidP="00D424B9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bCs/>
        </w:rPr>
      </w:pPr>
      <w:r w:rsidRPr="00D424B9">
        <w:rPr>
          <w:rFonts w:ascii="Times New Roman" w:hAnsi="Times New Roman" w:cs="Times New Roman"/>
          <w:sz w:val="24"/>
          <w:szCs w:val="24"/>
        </w:rPr>
        <w:t>№__ от «__» ________ 2016г.</w:t>
      </w:r>
    </w:p>
    <w:p w:rsidR="00DD3AE7" w:rsidRDefault="00DD3AE7" w:rsidP="00D424B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0B6309" w:rsidRDefault="000B6309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1"/>
      <w:bookmarkEnd w:id="0"/>
      <w:r w:rsidRPr="000E2CBC">
        <w:rPr>
          <w:rFonts w:ascii="Times New Roman" w:hAnsi="Times New Roman" w:cs="Times New Roman"/>
          <w:b/>
          <w:bCs/>
          <w:sz w:val="28"/>
          <w:szCs w:val="28"/>
        </w:rPr>
        <w:t>АДМИНИСТРАТИВНЫЙ РЕГЛАМЕНТ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"РЕГИСТРАЦИЯ ТРУДОВЫХ ДОГОВОРОВ 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МЕЖДУ РАБОТНИКАМИ И</w:t>
      </w:r>
    </w:p>
    <w:p w:rsidR="00A331A6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>РАБОТОДАТЕЛЯМИ - ФИЗИЧЕСКИМИ ЛИЦАМИ,</w:t>
      </w:r>
    </w:p>
    <w:p w:rsidR="00DD3AE7" w:rsidRPr="000E2CBC" w:rsidRDefault="00DD3AE7" w:rsidP="006466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2CBC">
        <w:rPr>
          <w:rFonts w:ascii="Times New Roman" w:hAnsi="Times New Roman" w:cs="Times New Roman"/>
          <w:b/>
          <w:bCs/>
          <w:sz w:val="28"/>
          <w:szCs w:val="28"/>
        </w:rPr>
        <w:t xml:space="preserve"> НЕ ЯВЛЯЮЩИМИСЯИНДИВИДУАЛЬНЫМИ ПРЕДПРИНИМАТЕЛЯМИ, И </w:t>
      </w:r>
      <w:r w:rsidR="006B3844">
        <w:rPr>
          <w:rFonts w:ascii="Times New Roman" w:hAnsi="Times New Roman" w:cs="Times New Roman"/>
          <w:b/>
          <w:bCs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b/>
          <w:bCs/>
          <w:sz w:val="28"/>
          <w:szCs w:val="28"/>
        </w:rPr>
        <w:t>ПРЕКРАЩЕНИЯ УКАЗАННЫХ ДОГОВОРОВ"</w:t>
      </w:r>
    </w:p>
    <w:p w:rsidR="00DD3AE7" w:rsidRPr="000E2CBC" w:rsidRDefault="00DD3AE7" w:rsidP="00A331A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38"/>
      <w:bookmarkEnd w:id="1"/>
      <w:r w:rsidRPr="000E2CB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" w:name="Par40"/>
      <w:bookmarkEnd w:id="2"/>
      <w:r w:rsidRPr="000E2CBC">
        <w:rPr>
          <w:rFonts w:ascii="Times New Roman" w:hAnsi="Times New Roman" w:cs="Times New Roman"/>
          <w:sz w:val="28"/>
          <w:szCs w:val="28"/>
        </w:rPr>
        <w:t>1.1. Общие сведения о муниципальной услуг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2"/>
      <w:bookmarkEnd w:id="3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  <w:r w:rsidR="0088127E">
        <w:rPr>
          <w:rFonts w:ascii="Times New Roman" w:hAnsi="Times New Roman" w:cs="Times New Roman"/>
          <w:sz w:val="28"/>
          <w:szCs w:val="28"/>
        </w:rPr>
        <w:t xml:space="preserve"> (далее – Административный регламент)</w:t>
      </w:r>
      <w:r w:rsidRPr="00A331A6">
        <w:rPr>
          <w:rFonts w:ascii="Times New Roman" w:hAnsi="Times New Roman" w:cs="Times New Roman"/>
          <w:sz w:val="28"/>
          <w:szCs w:val="28"/>
        </w:rPr>
        <w:t xml:space="preserve"> по предоставлению муниципальной услуги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A331A6">
        <w:rPr>
          <w:rFonts w:ascii="Times New Roman" w:hAnsi="Times New Roman" w:cs="Times New Roman"/>
          <w:sz w:val="28"/>
          <w:szCs w:val="28"/>
        </w:rPr>
        <w:t xml:space="preserve">Регистрация трудовых договоров </w:t>
      </w:r>
      <w:proofErr w:type="gramStart"/>
      <w:r w:rsidRPr="00A331A6">
        <w:rPr>
          <w:rFonts w:ascii="Times New Roman" w:hAnsi="Times New Roman" w:cs="Times New Roman"/>
          <w:sz w:val="28"/>
          <w:szCs w:val="28"/>
        </w:rPr>
        <w:t xml:space="preserve">между работниками и работодателями - физическими лицами, не являющимися индивидуальными предпринимателями, и </w:t>
      </w:r>
      <w:r w:rsidR="006B3844" w:rsidRPr="00A331A6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A331A6">
        <w:rPr>
          <w:rFonts w:ascii="Times New Roman" w:hAnsi="Times New Roman" w:cs="Times New Roman"/>
          <w:sz w:val="28"/>
          <w:szCs w:val="28"/>
        </w:rPr>
        <w:t>прекращения указанных договоров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A331A6">
        <w:rPr>
          <w:rFonts w:ascii="Times New Roman" w:hAnsi="Times New Roman" w:cs="Times New Roman"/>
          <w:sz w:val="28"/>
          <w:szCs w:val="28"/>
        </w:rPr>
        <w:t xml:space="preserve"> (далее - муниципальная услуга) разработан в целях реализации </w:t>
      </w:r>
      <w:hyperlink r:id="rId8" w:history="1">
        <w:r w:rsidRPr="00A331A6">
          <w:rPr>
            <w:rFonts w:ascii="Times New Roman" w:hAnsi="Times New Roman" w:cs="Times New Roman"/>
            <w:sz w:val="28"/>
            <w:szCs w:val="28"/>
          </w:rPr>
          <w:t>статей 303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Pr="00A331A6">
          <w:rPr>
            <w:rFonts w:ascii="Times New Roman" w:hAnsi="Times New Roman" w:cs="Times New Roman"/>
            <w:sz w:val="28"/>
            <w:szCs w:val="28"/>
          </w:rPr>
          <w:t>307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A331A6">
          <w:rPr>
            <w:rFonts w:ascii="Times New Roman" w:hAnsi="Times New Roman" w:cs="Times New Roman"/>
            <w:sz w:val="28"/>
            <w:szCs w:val="28"/>
          </w:rPr>
          <w:t>309</w:t>
        </w:r>
      </w:hyperlink>
      <w:r w:rsidRPr="00A331A6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а также в целях повышения качества и доступности предоставления муниципальной услуги и определяет порядок, сроки и последовательность действий (административных процедур) при предоставлении муниципальной услуги.</w:t>
      </w:r>
      <w:bookmarkStart w:id="4" w:name="Par46"/>
      <w:bookmarkEnd w:id="4"/>
      <w:proofErr w:type="gramEnd"/>
    </w:p>
    <w:p w:rsidR="00DD3AE7" w:rsidRPr="00A331A6" w:rsidRDefault="00DD3AE7" w:rsidP="00A331A6">
      <w:pPr>
        <w:pStyle w:val="a7"/>
        <w:widowControl w:val="0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31A6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 работодатели - физические лица, не являющиеся индивидуальными предпринимателями, заключившие трудовой договор с работником (работниками) (далее - заявители).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законные представители или их представители по доверенности, оформленной в соответствии с законодательством Российской Федерации.</w:t>
      </w:r>
    </w:p>
    <w:p w:rsidR="000565A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имени работодателя его интересы могут представлять опекуны, заключившие от их имени трудовые договоры с работниками в целях личного обслуживания этих физических лиц и помощи им по ведению домашнего хозяйства.</w:t>
      </w:r>
    </w:p>
    <w:p w:rsidR="000565AC" w:rsidRPr="000E2CBC" w:rsidRDefault="000565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от имени заявителей вправе выступать их представители, уполномоченные в соответствии с законодательством Р</w:t>
      </w:r>
      <w:r w:rsidR="007644BC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7644BC">
        <w:rPr>
          <w:rFonts w:ascii="Times New Roman" w:hAnsi="Times New Roman" w:cs="Times New Roman"/>
          <w:sz w:val="28"/>
          <w:szCs w:val="28"/>
        </w:rPr>
        <w:t>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Par51"/>
      <w:bookmarkEnd w:id="5"/>
      <w:r w:rsidRPr="000E2CBC">
        <w:rPr>
          <w:rFonts w:ascii="Times New Roman" w:hAnsi="Times New Roman" w:cs="Times New Roman"/>
          <w:sz w:val="28"/>
          <w:szCs w:val="28"/>
        </w:rPr>
        <w:t xml:space="preserve">1.2. </w:t>
      </w:r>
      <w:r w:rsidR="00A331A6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>оряд</w:t>
      </w:r>
      <w:r w:rsidR="00A331A6">
        <w:rPr>
          <w:rFonts w:ascii="Times New Roman" w:hAnsi="Times New Roman" w:cs="Times New Roman"/>
          <w:sz w:val="28"/>
          <w:szCs w:val="28"/>
        </w:rPr>
        <w:t>ок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нформирования</w:t>
      </w:r>
      <w:r w:rsidR="00A331A6">
        <w:rPr>
          <w:rFonts w:ascii="Times New Roman" w:hAnsi="Times New Roman" w:cs="Times New Roman"/>
          <w:sz w:val="28"/>
          <w:szCs w:val="28"/>
        </w:rPr>
        <w:t xml:space="preserve"> о правила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A331A6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1.2.1. </w:t>
      </w:r>
      <w:r w:rsidR="00A331A6">
        <w:rPr>
          <w:rFonts w:ascii="Times New Roman" w:hAnsi="Times New Roman" w:cs="Times New Roman"/>
          <w:sz w:val="28"/>
          <w:szCs w:val="28"/>
        </w:rPr>
        <w:t xml:space="preserve">Информация о местонахождении, графике работы, справочных телефонах, адресах электронной почты </w:t>
      </w:r>
      <w:r w:rsidR="00B51771">
        <w:rPr>
          <w:rFonts w:ascii="Times New Roman" w:hAnsi="Times New Roman" w:cs="Times New Roman"/>
          <w:sz w:val="28"/>
          <w:szCs w:val="28"/>
        </w:rPr>
        <w:t>Администрации сельского поселени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3913D6">
        <w:rPr>
          <w:rFonts w:ascii="Times New Roman" w:hAnsi="Times New Roman" w:cs="Times New Roman"/>
          <w:sz w:val="28"/>
          <w:szCs w:val="28"/>
        </w:rPr>
        <w:t>Светлодольск</w:t>
      </w:r>
      <w:r w:rsidR="00B51771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A331A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B07F29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B51771">
        <w:rPr>
          <w:rFonts w:ascii="Times New Roman" w:hAnsi="Times New Roman" w:cs="Times New Roman"/>
          <w:sz w:val="28"/>
          <w:szCs w:val="28"/>
        </w:rPr>
        <w:t>поселения</w:t>
      </w:r>
      <w:r w:rsidR="00B07F29">
        <w:rPr>
          <w:rFonts w:ascii="Times New Roman" w:hAnsi="Times New Roman" w:cs="Times New Roman"/>
          <w:sz w:val="28"/>
          <w:szCs w:val="28"/>
        </w:rPr>
        <w:t>)</w:t>
      </w:r>
      <w:r w:rsidR="00A331A6">
        <w:rPr>
          <w:rFonts w:ascii="Times New Roman" w:hAnsi="Times New Roman" w:cs="Times New Roman"/>
          <w:sz w:val="28"/>
          <w:szCs w:val="28"/>
        </w:rPr>
        <w:t>.</w:t>
      </w:r>
    </w:p>
    <w:p w:rsidR="00DD3AE7" w:rsidRPr="00CA3D7A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1.2.2. </w:t>
      </w:r>
      <w:r w:rsidR="00A331A6">
        <w:rPr>
          <w:rFonts w:ascii="Times New Roman" w:hAnsi="Times New Roman" w:cs="Times New Roman"/>
          <w:sz w:val="28"/>
          <w:szCs w:val="28"/>
        </w:rPr>
        <w:t xml:space="preserve">Текст настоящего Административного регламента с приложениями </w:t>
      </w:r>
      <w:r w:rsidR="00ED5480">
        <w:rPr>
          <w:rFonts w:ascii="Times New Roman" w:hAnsi="Times New Roman" w:cs="Times New Roman"/>
          <w:sz w:val="28"/>
          <w:szCs w:val="28"/>
        </w:rPr>
        <w:t>размещается на официальном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йте 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3D7A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B51771">
        <w:rPr>
          <w:rFonts w:ascii="Times New Roman" w:hAnsi="Times New Roman" w:cs="Times New Roman"/>
          <w:sz w:val="28"/>
          <w:szCs w:val="28"/>
        </w:rPr>
        <w:t>района Сергиевский</w:t>
      </w:r>
      <w:r w:rsidR="00CA3D7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7A35FB">
        <w:rPr>
          <w:rFonts w:ascii="Times New Roman" w:hAnsi="Times New Roman" w:cs="Times New Roman"/>
          <w:sz w:val="28"/>
          <w:szCs w:val="28"/>
        </w:rPr>
        <w:t xml:space="preserve">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2262B9">
        <w:rPr>
          <w:rFonts w:ascii="Times New Roman" w:hAnsi="Times New Roman" w:cs="Times New Roman"/>
          <w:sz w:val="28"/>
          <w:szCs w:val="28"/>
        </w:rPr>
        <w:t>.</w:t>
      </w:r>
    </w:p>
    <w:p w:rsidR="00CA3D7A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3. Информирование и консультирование о ходе предоставления муниципальной услуги осуществляется специалистам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1235A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7A35FB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AE7" w:rsidRDefault="00CA3D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. </w:t>
      </w:r>
      <w:r w:rsidR="00DD3AE7" w:rsidRPr="000E2CBC">
        <w:rPr>
          <w:rFonts w:ascii="Times New Roman" w:hAnsi="Times New Roman" w:cs="Times New Roman"/>
          <w:sz w:val="28"/>
          <w:szCs w:val="28"/>
        </w:rPr>
        <w:t>Информация о порядке оказания муниципальной услуги пред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DD3AE7" w:rsidRPr="000E2CBC">
        <w:rPr>
          <w:rFonts w:ascii="Times New Roman" w:hAnsi="Times New Roman" w:cs="Times New Roman"/>
          <w:sz w:val="28"/>
          <w:szCs w:val="28"/>
        </w:rPr>
        <w:t>ся:</w:t>
      </w:r>
    </w:p>
    <w:p w:rsidR="00ED5480" w:rsidRDefault="002262B9" w:rsidP="007A35F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480">
        <w:rPr>
          <w:rFonts w:ascii="Times New Roman" w:hAnsi="Times New Roman" w:cs="Times New Roman"/>
          <w:sz w:val="28"/>
          <w:szCs w:val="28"/>
        </w:rPr>
        <w:t xml:space="preserve">посредством размещения 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7A35FB" w:rsidRPr="007A35FB">
        <w:rPr>
          <w:rFonts w:ascii="Times New Roman" w:hAnsi="Times New Roman" w:cs="Times New Roman"/>
          <w:sz w:val="28"/>
          <w:szCs w:val="28"/>
        </w:rPr>
        <w:t>.</w:t>
      </w:r>
      <w:r w:rsidR="007A35FB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D5480">
        <w:rPr>
          <w:rFonts w:ascii="Times New Roman" w:hAnsi="Times New Roman" w:cs="Times New Roman"/>
          <w:sz w:val="28"/>
          <w:szCs w:val="28"/>
        </w:rPr>
        <w:t xml:space="preserve">, 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щения информации об услуге в государственной информационной системе Самарской области «Портал государственных и муниципальных услуг» (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u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mregion</w:t>
      </w:r>
      <w:proofErr w:type="spellEnd"/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="00ED5480" w:rsidRP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D54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ртал);</w:t>
      </w:r>
    </w:p>
    <w:p w:rsidR="002262B9" w:rsidRDefault="008C0103" w:rsidP="007A35F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личном обращении непосредственно в помещении </w:t>
      </w:r>
      <w:r w:rsidR="00B07F2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7A35FB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>(в том числе посредством размещения на специальных информационных стендах);</w:t>
      </w:r>
    </w:p>
    <w:p w:rsidR="008C0103" w:rsidRPr="000E2CBC" w:rsidRDefault="008C0103" w:rsidP="008C010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спользованием средств почтовой связи, в том числе по электронной почте</w:t>
      </w:r>
      <w:r w:rsidR="00B809E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 использо</w:t>
      </w:r>
      <w:r w:rsidR="008C0103">
        <w:rPr>
          <w:rFonts w:ascii="Times New Roman" w:hAnsi="Times New Roman" w:cs="Times New Roman"/>
          <w:sz w:val="28"/>
          <w:szCs w:val="28"/>
        </w:rPr>
        <w:t>ванием средств телефонной связи.</w:t>
      </w:r>
    </w:p>
    <w:p w:rsidR="003A4EF5" w:rsidRPr="000E2CBC" w:rsidRDefault="00B809E5" w:rsidP="003A4E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. </w:t>
      </w:r>
      <w:r w:rsidR="00DD3AE7" w:rsidRPr="000E2CBC">
        <w:rPr>
          <w:rFonts w:ascii="Times New Roman" w:hAnsi="Times New Roman" w:cs="Times New Roman"/>
          <w:sz w:val="28"/>
          <w:szCs w:val="28"/>
        </w:rPr>
        <w:t>На информационных стендах,</w:t>
      </w:r>
      <w:r>
        <w:rPr>
          <w:rFonts w:ascii="Times New Roman" w:hAnsi="Times New Roman" w:cs="Times New Roman"/>
          <w:sz w:val="28"/>
          <w:szCs w:val="28"/>
        </w:rPr>
        <w:t xml:space="preserve"> в местах предоставления муниципальной услуги,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7A35FB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1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аются следующие информационные материалы: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B809E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с приложениями;</w:t>
      </w:r>
    </w:p>
    <w:p w:rsidR="00B809E5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приема граждан, номера кабинетов, в которых предоставляется муниципальная услуга, фамилии, имена, отчества и должности соответствующих должностных лиц, муниципальных служащих;</w:t>
      </w:r>
    </w:p>
    <w:p w:rsidR="00DD3AE7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кументов, представляемых получателями муниципальной услуги, и требования, предъявляемые к этим документам;</w:t>
      </w:r>
    </w:p>
    <w:p w:rsidR="00B809E5" w:rsidRPr="000E2CBC" w:rsidRDefault="00B809E5" w:rsidP="00B809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обжалования решения, действий (бездействия) органа, предоставляющего муниципальную услугу, должностных лиц, муниципальных служащих, предоставляющих муниципальную услугу</w:t>
      </w:r>
      <w:r w:rsidR="001C4EE2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орм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Pr="000E2CBC">
        <w:rPr>
          <w:rFonts w:ascii="Times New Roman" w:hAnsi="Times New Roman" w:cs="Times New Roman"/>
          <w:sz w:val="28"/>
          <w:szCs w:val="28"/>
        </w:rPr>
        <w:t xml:space="preserve"> и образц</w:t>
      </w:r>
      <w:r w:rsidR="00B809E5">
        <w:rPr>
          <w:rFonts w:ascii="Times New Roman" w:hAnsi="Times New Roman" w:cs="Times New Roman"/>
          <w:sz w:val="28"/>
          <w:szCs w:val="28"/>
        </w:rPr>
        <w:t>ы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B809E5">
        <w:rPr>
          <w:rFonts w:ascii="Times New Roman" w:hAnsi="Times New Roman" w:cs="Times New Roman"/>
          <w:sz w:val="28"/>
          <w:szCs w:val="28"/>
        </w:rPr>
        <w:t>документов необходимых для получения муниципальной услуги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блок-схема, наглядно отображающая алгоритм прохождения административных процедур (приложение </w:t>
      </w:r>
      <w:r w:rsidR="001C4EE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)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6. Информирование и консультирование по телефону осуществляется во время ответа на телефонный звонок заинтересованного лица. Ответ на телефонный звонок должен начинаться с информации о наименовании органа, в который позвонил гражданин, фамилии, имени, отчества и должности сотрудника, осуществляющего консультирование по телефону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консультирования не должно превышать 20 минут.</w:t>
      </w:r>
    </w:p>
    <w:p w:rsidR="000F5F08" w:rsidRDefault="000F5F08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7. Информирование и консультирование посредством почтового отправления осуществляется путем направления ответа на обращение заинтересованного лиц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8. Информирование и консультирование в электронном виде осуществляется посредством:</w:t>
      </w:r>
    </w:p>
    <w:p w:rsidR="00ED5480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я консультационно-справочной информаци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</w:p>
    <w:p w:rsidR="00CC376B" w:rsidRDefault="001C4EE2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sergievsk</w:t>
      </w:r>
      <w:r w:rsidR="00033A51" w:rsidRPr="007A35FB">
        <w:rPr>
          <w:rFonts w:ascii="Times New Roman" w:hAnsi="Times New Roman" w:cs="Times New Roman"/>
          <w:sz w:val="28"/>
          <w:szCs w:val="28"/>
        </w:rPr>
        <w:t>.</w:t>
      </w:r>
      <w:r w:rsidR="00033A5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CC376B">
        <w:rPr>
          <w:rFonts w:ascii="Times New Roman" w:hAnsi="Times New Roman" w:cs="Times New Roman"/>
          <w:sz w:val="28"/>
          <w:szCs w:val="28"/>
        </w:rPr>
        <w:t>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го консультирования по электронной почте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утем размещения справочной</w:t>
      </w:r>
      <w:r w:rsidR="00ED5480">
        <w:rPr>
          <w:rFonts w:ascii="Times New Roman" w:hAnsi="Times New Roman" w:cs="Times New Roman"/>
          <w:sz w:val="28"/>
          <w:szCs w:val="28"/>
        </w:rPr>
        <w:t xml:space="preserve"> информации на официальном сайте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района Сергиевский Самарской области – </w:t>
      </w:r>
      <w:hyperlink r:id="rId12" w:history="1"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ergievsk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6466EB" w:rsidRPr="00092FC0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посредством получения заинтересованным лицом информации самостоятельно при посещении соответствующего сайта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нсультировании по электронной почте заинтересованное лицо направляет обращение на электронный адрес </w:t>
      </w:r>
      <w:r w:rsidR="00290E1F">
        <w:rPr>
          <w:rFonts w:ascii="Times New Roman" w:hAnsi="Times New Roman" w:cs="Times New Roman"/>
          <w:sz w:val="28"/>
          <w:szCs w:val="28"/>
        </w:rPr>
        <w:t>Администраци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9. Консультации предоставляются по следующим вопросам: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аву документов, необходимых для предоставления муниципальной услуги, обязательных для представления заявителем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мплектности (достаточности) представленных документов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вильности оформления документов, необходимых для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источнике получения документов, необходимых для предоставления муниципальной услуги (орган или организация и его (ее) местонахождение)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ремени приема</w:t>
      </w:r>
      <w:r w:rsidR="0093402E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порядке и сроке выдачи документов, сроках предоставления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рядку обжалования действий (бездействия) и решений, осуществляемых и принимаемых в ходе предоставления муниципальной услуги;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ругим интересующим вопросам о порядке предоставления муниципальной услуги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Консультации по вопросам предоставления муниципальной услуги предоставляются бесплатно.</w:t>
      </w:r>
    </w:p>
    <w:p w:rsidR="00CC376B" w:rsidRDefault="00CC376B" w:rsidP="00CC37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</w:t>
      </w:r>
      <w:r w:rsidR="0093402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ля получения информации о ходе предоставления муниципальной услуги заявителем указываются (называются) дата подачи заявления, фамилия заявителя, наименование муниципальной услуги. Заявителю предоставляются сведения о том, на каком этапе рассмотрения находится предоставленный им пакет документов.</w:t>
      </w:r>
    </w:p>
    <w:p w:rsidR="00CC376B" w:rsidRDefault="00CC376B" w:rsidP="000F5F0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8"/>
      <w:bookmarkEnd w:id="6"/>
      <w:r w:rsidRPr="000E2CBC">
        <w:rPr>
          <w:rFonts w:ascii="Times New Roman" w:hAnsi="Times New Roman" w:cs="Times New Roman"/>
          <w:sz w:val="28"/>
          <w:szCs w:val="28"/>
        </w:rPr>
        <w:t>II. Стандар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90"/>
      <w:bookmarkEnd w:id="7"/>
      <w:r w:rsidRPr="000E2CBC">
        <w:rPr>
          <w:rFonts w:ascii="Times New Roman" w:hAnsi="Times New Roman" w:cs="Times New Roman"/>
          <w:sz w:val="28"/>
          <w:szCs w:val="28"/>
        </w:rPr>
        <w:t>2.1. Наименование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2.1.1. Регистрация трудовых договоров между работниками и работодателями - физическими лицами, не являющимися индивидуальными предпринимателями, и </w:t>
      </w:r>
      <w:r w:rsidR="00A95C04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0E2CBC">
        <w:rPr>
          <w:rFonts w:ascii="Times New Roman" w:hAnsi="Times New Roman" w:cs="Times New Roman"/>
          <w:sz w:val="28"/>
          <w:szCs w:val="28"/>
        </w:rPr>
        <w:t>прекращения указанных договоров.</w:t>
      </w:r>
    </w:p>
    <w:p w:rsidR="00DA663E" w:rsidRPr="000E2CBC" w:rsidRDefault="00DA66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94"/>
      <w:bookmarkEnd w:id="8"/>
      <w:r w:rsidRPr="000E2CBC">
        <w:rPr>
          <w:rFonts w:ascii="Times New Roman" w:hAnsi="Times New Roman" w:cs="Times New Roman"/>
          <w:sz w:val="28"/>
          <w:szCs w:val="28"/>
        </w:rPr>
        <w:t>2.2. Наименование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2.1. Муниципальн</w:t>
      </w:r>
      <w:r w:rsidR="0093402E">
        <w:rPr>
          <w:rFonts w:ascii="Times New Roman" w:hAnsi="Times New Roman" w:cs="Times New Roman"/>
          <w:sz w:val="28"/>
          <w:szCs w:val="28"/>
        </w:rPr>
        <w:t>а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93402E">
        <w:rPr>
          <w:rFonts w:ascii="Times New Roman" w:hAnsi="Times New Roman" w:cs="Times New Roman"/>
          <w:sz w:val="28"/>
          <w:szCs w:val="28"/>
        </w:rPr>
        <w:t>а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93402E">
        <w:rPr>
          <w:rFonts w:ascii="Times New Roman" w:hAnsi="Times New Roman" w:cs="Times New Roman"/>
          <w:sz w:val="28"/>
          <w:szCs w:val="28"/>
        </w:rPr>
        <w:t>ется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484C7A">
        <w:rPr>
          <w:rFonts w:ascii="Times New Roman" w:hAnsi="Times New Roman" w:cs="Times New Roman"/>
          <w:sz w:val="28"/>
          <w:szCs w:val="28"/>
        </w:rPr>
        <w:t>Администраци</w:t>
      </w:r>
      <w:r w:rsidR="002D485B">
        <w:rPr>
          <w:rFonts w:ascii="Times New Roman" w:hAnsi="Times New Roman" w:cs="Times New Roman"/>
          <w:sz w:val="28"/>
          <w:szCs w:val="28"/>
        </w:rPr>
        <w:t>е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033A51">
        <w:rPr>
          <w:rFonts w:ascii="Times New Roman" w:hAnsi="Times New Roman" w:cs="Times New Roman"/>
          <w:sz w:val="28"/>
          <w:szCs w:val="28"/>
        </w:rPr>
        <w:t>поселения</w:t>
      </w:r>
      <w:r w:rsidR="009411B8" w:rsidRPr="000E2CB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Par103"/>
      <w:bookmarkEnd w:id="9"/>
      <w:r w:rsidRPr="000E2CBC">
        <w:rPr>
          <w:rFonts w:ascii="Times New Roman" w:hAnsi="Times New Roman" w:cs="Times New Roman"/>
          <w:sz w:val="28"/>
          <w:szCs w:val="28"/>
        </w:rPr>
        <w:t>2.3. Результат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3.1. Результатом предоставления муниципальной услуги является: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истрация трудового договора (</w:t>
      </w:r>
      <w:r w:rsidR="0093402E">
        <w:rPr>
          <w:rFonts w:ascii="Times New Roman" w:hAnsi="Times New Roman" w:cs="Times New Roman"/>
          <w:sz w:val="28"/>
          <w:szCs w:val="28"/>
        </w:rPr>
        <w:t>дополнительного соглаш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)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93402E">
        <w:rPr>
          <w:rFonts w:ascii="Times New Roman" w:hAnsi="Times New Roman" w:cs="Times New Roman"/>
          <w:sz w:val="28"/>
          <w:szCs w:val="28"/>
        </w:rPr>
        <w:t>прекращения трудового договора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64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3402E">
        <w:rPr>
          <w:rFonts w:ascii="Times New Roman" w:hAnsi="Times New Roman" w:cs="Times New Roman"/>
          <w:sz w:val="28"/>
          <w:szCs w:val="28"/>
        </w:rPr>
        <w:t>отказ в регистрации</w:t>
      </w:r>
      <w:r w:rsidR="00800B72">
        <w:rPr>
          <w:rFonts w:ascii="Times New Roman" w:hAnsi="Times New Roman" w:cs="Times New Roman"/>
          <w:sz w:val="28"/>
          <w:szCs w:val="28"/>
        </w:rPr>
        <w:t xml:space="preserve"> (прекращени</w:t>
      </w:r>
      <w:r w:rsidR="0054682A">
        <w:rPr>
          <w:rFonts w:ascii="Times New Roman" w:hAnsi="Times New Roman" w:cs="Times New Roman"/>
          <w:sz w:val="28"/>
          <w:szCs w:val="28"/>
        </w:rPr>
        <w:t>я</w:t>
      </w:r>
      <w:r w:rsidR="00800B72">
        <w:rPr>
          <w:rFonts w:ascii="Times New Roman" w:hAnsi="Times New Roman" w:cs="Times New Roman"/>
          <w:sz w:val="28"/>
          <w:szCs w:val="28"/>
        </w:rPr>
        <w:t>)</w:t>
      </w:r>
      <w:r w:rsidR="0093402E">
        <w:rPr>
          <w:rFonts w:ascii="Times New Roman" w:hAnsi="Times New Roman" w:cs="Times New Roman"/>
          <w:sz w:val="28"/>
          <w:szCs w:val="28"/>
        </w:rPr>
        <w:t xml:space="preserve"> трудового договора (дополнительного соглашения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Par110"/>
      <w:bookmarkEnd w:id="10"/>
      <w:r w:rsidRPr="000E2CBC">
        <w:rPr>
          <w:rFonts w:ascii="Times New Roman" w:hAnsi="Times New Roman" w:cs="Times New Roman"/>
          <w:sz w:val="28"/>
          <w:szCs w:val="28"/>
        </w:rPr>
        <w:t>2.4. Срок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4.1. Общий срок регистрации трудового договора</w:t>
      </w:r>
      <w:r w:rsidR="0093402E">
        <w:rPr>
          <w:rFonts w:ascii="Times New Roman" w:hAnsi="Times New Roman" w:cs="Times New Roman"/>
          <w:sz w:val="28"/>
          <w:szCs w:val="28"/>
        </w:rPr>
        <w:t xml:space="preserve"> (дополнительного соглашения)</w:t>
      </w:r>
      <w:r w:rsidR="00CC4920">
        <w:rPr>
          <w:rFonts w:ascii="Times New Roman" w:hAnsi="Times New Roman" w:cs="Times New Roman"/>
          <w:sz w:val="28"/>
          <w:szCs w:val="28"/>
        </w:rPr>
        <w:t xml:space="preserve">, а также регистрации </w:t>
      </w:r>
      <w:r w:rsidR="008A37A9">
        <w:rPr>
          <w:rFonts w:ascii="Times New Roman" w:hAnsi="Times New Roman" w:cs="Times New Roman"/>
          <w:sz w:val="28"/>
          <w:szCs w:val="28"/>
        </w:rPr>
        <w:t xml:space="preserve">факта </w:t>
      </w:r>
      <w:r w:rsidR="00CC4920">
        <w:rPr>
          <w:rFonts w:ascii="Times New Roman" w:hAnsi="Times New Roman" w:cs="Times New Roman"/>
          <w:sz w:val="28"/>
          <w:szCs w:val="28"/>
        </w:rPr>
        <w:t xml:space="preserve">прекращения трудового договора </w:t>
      </w:r>
      <w:r w:rsidRPr="000E2CBC">
        <w:rPr>
          <w:rFonts w:ascii="Times New Roman" w:hAnsi="Times New Roman" w:cs="Times New Roman"/>
          <w:sz w:val="28"/>
          <w:szCs w:val="28"/>
        </w:rPr>
        <w:t>не должен превышать 10 рабочих дней с момента обращения за предоставлением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8E793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Par114"/>
      <w:bookmarkEnd w:id="11"/>
      <w:r w:rsidRPr="000E2CBC">
        <w:rPr>
          <w:rFonts w:ascii="Times New Roman" w:hAnsi="Times New Roman" w:cs="Times New Roman"/>
          <w:sz w:val="28"/>
          <w:szCs w:val="28"/>
        </w:rPr>
        <w:t xml:space="preserve">2.5. </w:t>
      </w:r>
      <w:r w:rsidR="008E7930">
        <w:rPr>
          <w:rFonts w:ascii="Times New Roman" w:hAnsi="Times New Roman" w:cs="Times New Roman"/>
          <w:sz w:val="28"/>
          <w:szCs w:val="28"/>
        </w:rPr>
        <w:t xml:space="preserve">Правовые основания для </w:t>
      </w:r>
      <w:r w:rsidRPr="000E2CBC">
        <w:rPr>
          <w:rFonts w:ascii="Times New Roman" w:hAnsi="Times New Roman" w:cs="Times New Roman"/>
          <w:sz w:val="28"/>
          <w:szCs w:val="28"/>
        </w:rPr>
        <w:t>предоставлени</w:t>
      </w:r>
      <w:r w:rsidR="008E7930">
        <w:rPr>
          <w:rFonts w:ascii="Times New Roman" w:hAnsi="Times New Roman" w:cs="Times New Roman"/>
          <w:sz w:val="28"/>
          <w:szCs w:val="28"/>
        </w:rPr>
        <w:t>я</w:t>
      </w:r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5.1. </w:t>
      </w:r>
      <w:r w:rsidR="00CC4920">
        <w:rPr>
          <w:rFonts w:ascii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 следующие нормативные правовые акты:</w:t>
      </w:r>
    </w:p>
    <w:p w:rsidR="00DD3AE7" w:rsidRPr="000E2CBC" w:rsidRDefault="002A162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Конституци</w:t>
        </w:r>
        <w:r w:rsidR="00CC4920">
          <w:rPr>
            <w:rFonts w:ascii="Times New Roman" w:hAnsi="Times New Roman" w:cs="Times New Roman"/>
            <w:sz w:val="28"/>
            <w:szCs w:val="28"/>
          </w:rPr>
          <w:t>я</w:t>
        </w:r>
      </w:hyperlink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C4920">
        <w:rPr>
          <w:rFonts w:ascii="Times New Roman" w:hAnsi="Times New Roman" w:cs="Times New Roman"/>
          <w:sz w:val="28"/>
          <w:szCs w:val="28"/>
        </w:rPr>
        <w:t xml:space="preserve"> Федерации</w:t>
      </w:r>
      <w:r w:rsidR="00DD3AE7"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удов</w:t>
      </w:r>
      <w:r w:rsidR="00CC4920">
        <w:rPr>
          <w:rFonts w:ascii="Times New Roman" w:hAnsi="Times New Roman" w:cs="Times New Roman"/>
          <w:sz w:val="28"/>
          <w:szCs w:val="28"/>
        </w:rPr>
        <w:t>о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0E2CBC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131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Федеральны</w:t>
      </w:r>
      <w:r w:rsidR="00CC4920">
        <w:rPr>
          <w:rFonts w:ascii="Times New Roman" w:hAnsi="Times New Roman" w:cs="Times New Roman"/>
          <w:sz w:val="28"/>
          <w:szCs w:val="28"/>
        </w:rPr>
        <w:t>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0E2CBC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от 27.07.2010 </w:t>
      </w:r>
      <w:r w:rsidR="008E7930">
        <w:rPr>
          <w:rFonts w:ascii="Times New Roman" w:hAnsi="Times New Roman" w:cs="Times New Roman"/>
          <w:sz w:val="28"/>
          <w:szCs w:val="28"/>
        </w:rPr>
        <w:t>№</w:t>
      </w:r>
      <w:r w:rsidRPr="000E2CBC">
        <w:rPr>
          <w:rFonts w:ascii="Times New Roman" w:hAnsi="Times New Roman" w:cs="Times New Roman"/>
          <w:sz w:val="28"/>
          <w:szCs w:val="28"/>
        </w:rPr>
        <w:t xml:space="preserve"> 210-ФЗ </w:t>
      </w:r>
      <w:r w:rsidR="008E7930">
        <w:rPr>
          <w:rFonts w:ascii="Times New Roman" w:hAnsi="Times New Roman" w:cs="Times New Roman"/>
          <w:sz w:val="28"/>
          <w:szCs w:val="28"/>
        </w:rPr>
        <w:t>«</w:t>
      </w:r>
      <w:r w:rsidRPr="000E2CBC">
        <w:rPr>
          <w:rFonts w:ascii="Times New Roman" w:hAnsi="Times New Roman" w:cs="Times New Roman"/>
          <w:sz w:val="28"/>
          <w:szCs w:val="28"/>
        </w:rPr>
        <w:t>Об организации предоставления государственных и муниципальных услуг</w:t>
      </w:r>
      <w:r w:rsidR="008E7930">
        <w:rPr>
          <w:rFonts w:ascii="Times New Roman" w:hAnsi="Times New Roman" w:cs="Times New Roman"/>
          <w:sz w:val="28"/>
          <w:szCs w:val="28"/>
        </w:rPr>
        <w:t>»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Par124"/>
      <w:bookmarkEnd w:id="12"/>
      <w:r w:rsidRPr="000E2CBC">
        <w:rPr>
          <w:rFonts w:ascii="Times New Roman" w:hAnsi="Times New Roman" w:cs="Times New Roman"/>
          <w:sz w:val="28"/>
          <w:szCs w:val="28"/>
        </w:rPr>
        <w:t xml:space="preserve">2.6. </w:t>
      </w:r>
      <w:r w:rsidR="008E793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соответствии с нормативными правовыми акт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  <w:r w:rsidR="008E7930">
        <w:rPr>
          <w:rFonts w:ascii="Times New Roman" w:hAnsi="Times New Roman" w:cs="Times New Roman"/>
          <w:sz w:val="28"/>
          <w:szCs w:val="28"/>
        </w:rPr>
        <w:t>, которые заявитель должен предоставить самостоятельно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128"/>
      <w:bookmarkEnd w:id="13"/>
      <w:r w:rsidRPr="000E2CBC">
        <w:rPr>
          <w:rFonts w:ascii="Times New Roman" w:hAnsi="Times New Roman" w:cs="Times New Roman"/>
          <w:sz w:val="28"/>
          <w:szCs w:val="28"/>
        </w:rPr>
        <w:t>2.6.1. Исчерпывающий перечень документов, необходимых для предоставления муниципальной услуги, представляемых заявителем самостоятельно: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заявителя;</w:t>
      </w:r>
    </w:p>
    <w:p w:rsidR="009411B8" w:rsidRPr="000E2CBC" w:rsidRDefault="00DD3AE7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на имя </w:t>
      </w:r>
      <w:r w:rsidR="000635BD">
        <w:rPr>
          <w:rFonts w:ascii="Times New Roman" w:hAnsi="Times New Roman" w:cs="Times New Roman"/>
          <w:sz w:val="28"/>
          <w:szCs w:val="28"/>
        </w:rPr>
        <w:t>г</w:t>
      </w:r>
      <w:r w:rsidRPr="000E2CBC">
        <w:rPr>
          <w:rFonts w:ascii="Times New Roman" w:hAnsi="Times New Roman" w:cs="Times New Roman"/>
          <w:sz w:val="28"/>
          <w:szCs w:val="28"/>
        </w:rPr>
        <w:t>лавы</w:t>
      </w:r>
      <w:r w:rsidR="00764509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C61A0">
        <w:rPr>
          <w:rFonts w:ascii="Times New Roman" w:hAnsi="Times New Roman" w:cs="Times New Roman"/>
          <w:sz w:val="28"/>
          <w:szCs w:val="28"/>
        </w:rPr>
        <w:t xml:space="preserve">Светлодольск </w:t>
      </w:r>
      <w:r w:rsidR="0076450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695D96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F034D6">
        <w:rPr>
          <w:rFonts w:ascii="Times New Roman" w:hAnsi="Times New Roman" w:cs="Times New Roman"/>
          <w:sz w:val="28"/>
          <w:szCs w:val="28"/>
        </w:rPr>
        <w:t xml:space="preserve"> (далее – Глава поселения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экземпляра </w:t>
      </w:r>
      <w:r w:rsidR="00DD3AE7" w:rsidRPr="000E2CBC">
        <w:rPr>
          <w:rFonts w:ascii="Times New Roman" w:hAnsi="Times New Roman" w:cs="Times New Roman"/>
          <w:sz w:val="28"/>
          <w:szCs w:val="28"/>
        </w:rPr>
        <w:t>трудов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91DD9">
        <w:rPr>
          <w:rFonts w:ascii="Times New Roman" w:hAnsi="Times New Roman" w:cs="Times New Roman"/>
          <w:sz w:val="28"/>
          <w:szCs w:val="28"/>
        </w:rPr>
        <w:t xml:space="preserve"> (два оригинала</w:t>
      </w:r>
      <w:r w:rsidR="00DD3AE7" w:rsidRPr="000E2CBC">
        <w:rPr>
          <w:rFonts w:ascii="Times New Roman" w:hAnsi="Times New Roman" w:cs="Times New Roman"/>
          <w:sz w:val="28"/>
          <w:szCs w:val="28"/>
        </w:rPr>
        <w:t>, скрепленн</w:t>
      </w:r>
      <w:r w:rsidR="00E91DD9">
        <w:rPr>
          <w:rFonts w:ascii="Times New Roman" w:hAnsi="Times New Roman" w:cs="Times New Roman"/>
          <w:sz w:val="28"/>
          <w:szCs w:val="28"/>
        </w:rPr>
        <w:t xml:space="preserve">ые оригинальными </w:t>
      </w:r>
      <w:r w:rsidR="00DD3AE7" w:rsidRPr="000E2CBC">
        <w:rPr>
          <w:rFonts w:ascii="Times New Roman" w:hAnsi="Times New Roman" w:cs="Times New Roman"/>
          <w:sz w:val="28"/>
          <w:szCs w:val="28"/>
        </w:rPr>
        <w:t>под</w:t>
      </w:r>
      <w:r w:rsidR="008E7930">
        <w:rPr>
          <w:rFonts w:ascii="Times New Roman" w:hAnsi="Times New Roman" w:cs="Times New Roman"/>
          <w:sz w:val="28"/>
          <w:szCs w:val="28"/>
        </w:rPr>
        <w:t>писями работодателя и работника</w:t>
      </w:r>
      <w:r w:rsidR="00E91DD9">
        <w:rPr>
          <w:rFonts w:ascii="Times New Roman" w:hAnsi="Times New Roman" w:cs="Times New Roman"/>
          <w:sz w:val="28"/>
          <w:szCs w:val="28"/>
        </w:rPr>
        <w:t>, и один экземпляр копия трудового договора)</w:t>
      </w:r>
      <w:r w:rsidR="008E7930">
        <w:rPr>
          <w:rFonts w:ascii="Times New Roman" w:hAnsi="Times New Roman" w:cs="Times New Roman"/>
          <w:sz w:val="28"/>
          <w:szCs w:val="28"/>
        </w:rPr>
        <w:t>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еренность </w:t>
      </w:r>
      <w:r w:rsidR="008E7930">
        <w:rPr>
          <w:rFonts w:ascii="Times New Roman" w:hAnsi="Times New Roman" w:cs="Times New Roman"/>
          <w:sz w:val="28"/>
          <w:szCs w:val="28"/>
        </w:rPr>
        <w:t xml:space="preserve">на регистрацию трудового договора (прекращения трудового договора) </w:t>
      </w:r>
      <w:r w:rsidRPr="000E2CBC">
        <w:rPr>
          <w:rFonts w:ascii="Times New Roman" w:hAnsi="Times New Roman" w:cs="Times New Roman"/>
          <w:sz w:val="28"/>
          <w:szCs w:val="28"/>
        </w:rPr>
        <w:t xml:space="preserve">в простой письменной форме (в случае если работодатель доверяет осуществление </w:t>
      </w:r>
      <w:r w:rsidR="008E7930">
        <w:rPr>
          <w:rFonts w:ascii="Times New Roman" w:hAnsi="Times New Roman" w:cs="Times New Roman"/>
          <w:sz w:val="28"/>
          <w:szCs w:val="28"/>
        </w:rPr>
        <w:t>регистрации иному лицу);</w:t>
      </w:r>
    </w:p>
    <w:p w:rsidR="0057719A" w:rsidRDefault="005771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исьменное согласие одного из родителей (попечителей) и органа опеки и попечительства на заключение трудового договора несовершеннолетним, если трудовой дог</w:t>
      </w:r>
      <w:r w:rsidR="000173F2">
        <w:rPr>
          <w:rFonts w:ascii="Times New Roman" w:hAnsi="Times New Roman" w:cs="Times New Roman"/>
          <w:sz w:val="28"/>
          <w:szCs w:val="28"/>
        </w:rPr>
        <w:t>овор заключается с лицом, получающ</w:t>
      </w:r>
      <w:r>
        <w:rPr>
          <w:rFonts w:ascii="Times New Roman" w:hAnsi="Times New Roman" w:cs="Times New Roman"/>
          <w:sz w:val="28"/>
          <w:szCs w:val="28"/>
        </w:rPr>
        <w:t>им общее образование и достигшим возраста четырнадцати лет, для выполнения в свободное от получения образования время легкого труда, не причиняющего вреда его здоровью и без ущерба для освоения образовательной программы;</w:t>
      </w:r>
      <w:proofErr w:type="gramEnd"/>
    </w:p>
    <w:p w:rsidR="0057719A" w:rsidRDefault="002E221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ое заявление работника, подтверждающее его</w:t>
      </w:r>
      <w:r w:rsidR="0057719A">
        <w:rPr>
          <w:rFonts w:ascii="Times New Roman" w:hAnsi="Times New Roman" w:cs="Times New Roman"/>
          <w:sz w:val="28"/>
          <w:szCs w:val="28"/>
        </w:rPr>
        <w:t xml:space="preserve"> согласие на обработку персональных данны</w:t>
      </w:r>
      <w:r w:rsidR="00110A5B">
        <w:rPr>
          <w:rFonts w:ascii="Times New Roman" w:hAnsi="Times New Roman" w:cs="Times New Roman"/>
          <w:sz w:val="28"/>
          <w:szCs w:val="28"/>
        </w:rPr>
        <w:t>х</w:t>
      </w:r>
      <w:r w:rsidR="0057719A">
        <w:rPr>
          <w:rFonts w:ascii="Times New Roman" w:hAnsi="Times New Roman" w:cs="Times New Roman"/>
          <w:sz w:val="28"/>
          <w:szCs w:val="28"/>
        </w:rPr>
        <w:t xml:space="preserve"> и уполном</w:t>
      </w:r>
      <w:r w:rsidR="00C56650">
        <w:rPr>
          <w:rFonts w:ascii="Times New Roman" w:hAnsi="Times New Roman" w:cs="Times New Roman"/>
          <w:sz w:val="28"/>
          <w:szCs w:val="28"/>
        </w:rPr>
        <w:t>о</w:t>
      </w:r>
      <w:r w:rsidR="0057719A">
        <w:rPr>
          <w:rFonts w:ascii="Times New Roman" w:hAnsi="Times New Roman" w:cs="Times New Roman"/>
          <w:sz w:val="28"/>
          <w:szCs w:val="28"/>
        </w:rPr>
        <w:t>чив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57719A">
        <w:rPr>
          <w:rFonts w:ascii="Times New Roman" w:hAnsi="Times New Roman" w:cs="Times New Roman"/>
          <w:sz w:val="28"/>
          <w:szCs w:val="28"/>
        </w:rPr>
        <w:t xml:space="preserve"> заявителя действовать от имени работника при передаче его персональных данных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2. Для регистрации изменений в трудовой договор заявитель предоставляет заявление о регистрации, три экземпляра (оригинала) соглашения об изменении условий трудового договора.</w:t>
      </w:r>
    </w:p>
    <w:p w:rsidR="005235A0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3. Для регистрации факта</w:t>
      </w:r>
      <w:r>
        <w:rPr>
          <w:rFonts w:ascii="Times New Roman" w:hAnsi="Times New Roman" w:cs="Times New Roman"/>
          <w:sz w:val="28"/>
          <w:szCs w:val="28"/>
        </w:rPr>
        <w:t xml:space="preserve"> прекращения трудового договора </w:t>
      </w:r>
      <w:r w:rsidRPr="00EC176D">
        <w:rPr>
          <w:rFonts w:ascii="Times New Roman" w:hAnsi="Times New Roman" w:cs="Times New Roman"/>
          <w:sz w:val="28"/>
          <w:szCs w:val="28"/>
        </w:rPr>
        <w:t xml:space="preserve">работодатель предоставляет заявление о регистрации факта прекращения действия трудового договора, составленное </w:t>
      </w:r>
      <w:r w:rsidR="00A15F4F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A15F4F">
        <w:rPr>
          <w:rFonts w:ascii="Times New Roman" w:hAnsi="Times New Roman" w:cs="Times New Roman"/>
          <w:sz w:val="28"/>
          <w:szCs w:val="28"/>
        </w:rPr>
        <w:t>риложению  3 к настоящему Административному регламенту</w:t>
      </w:r>
      <w:r w:rsidRPr="00EC176D">
        <w:rPr>
          <w:rFonts w:ascii="Times New Roman" w:hAnsi="Times New Roman" w:cs="Times New Roman"/>
          <w:sz w:val="28"/>
          <w:szCs w:val="28"/>
        </w:rPr>
        <w:t xml:space="preserve">, с указанием основания прекращения трудового договора и два оригинала зарегистрированного </w:t>
      </w:r>
      <w:r>
        <w:rPr>
          <w:rFonts w:ascii="Times New Roman" w:hAnsi="Times New Roman" w:cs="Times New Roman"/>
          <w:sz w:val="28"/>
          <w:szCs w:val="28"/>
        </w:rPr>
        <w:t xml:space="preserve">ранее </w:t>
      </w:r>
      <w:r w:rsidRPr="00EC176D">
        <w:rPr>
          <w:rFonts w:ascii="Times New Roman" w:hAnsi="Times New Roman" w:cs="Times New Roman"/>
          <w:sz w:val="28"/>
          <w:szCs w:val="28"/>
        </w:rPr>
        <w:t>трудового договора</w:t>
      </w:r>
      <w:r w:rsidR="00A15F4F">
        <w:rPr>
          <w:rFonts w:ascii="Times New Roman" w:hAnsi="Times New Roman" w:cs="Times New Roman"/>
          <w:sz w:val="28"/>
          <w:szCs w:val="28"/>
        </w:rPr>
        <w:t>.</w:t>
      </w:r>
    </w:p>
    <w:p w:rsidR="00A15F4F" w:rsidRPr="00EC176D" w:rsidRDefault="00A15F4F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лучае смерти работодателя – физического лица, не являющегося индивидуальным предпринимателем, или отсутствия сведений о месте его пребывания в течение двух месяцев, иных случаях</w:t>
      </w:r>
      <w:r w:rsidR="0013465D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е позволяющих продолжать трудовые отношения и исключающи</w:t>
      </w:r>
      <w:r w:rsidR="0013465D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возможность регистрации факта прекращения трудового договора работник (его законный представитель или его представитель по доверенности, оформленной в соответствии с законодательством Российской Федерации) предоставляет заявление о регистрации факта прекращения трудового догово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ставл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извольной форме, с указанием основания прекращения трудового договора и оригинал зарегистрированного ранее трудового договора. 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6D">
        <w:rPr>
          <w:rFonts w:ascii="Times New Roman" w:hAnsi="Times New Roman" w:cs="Times New Roman"/>
          <w:sz w:val="28"/>
          <w:szCs w:val="28"/>
        </w:rPr>
        <w:t>2.6.4. Не принимаются на регистрацию документы, имеющие зачеркнутые слова или иные не оговоренные в них исправления, а также документы с повреждениями, не позволяющими однозначно истолковать их содержание.</w:t>
      </w:r>
    </w:p>
    <w:p w:rsidR="001C68C5" w:rsidRDefault="005235A0" w:rsidP="0014654F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 w:rsidRPr="00EC176D">
        <w:rPr>
          <w:rFonts w:ascii="Times New Roman" w:hAnsi="Times New Roman" w:cs="Times New Roman"/>
          <w:sz w:val="28"/>
          <w:szCs w:val="28"/>
        </w:rPr>
        <w:t>2.6.5. Специалисты, обеспечивающие предоставление муниципальной услуги,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>
        <w:rPr>
          <w:rFonts w:ascii="Times New Roman" w:hAnsi="Times New Roman" w:cs="Times New Roman"/>
          <w:sz w:val="28"/>
          <w:szCs w:val="28"/>
        </w:rPr>
        <w:t>ставлением муниципальной услуги.</w:t>
      </w:r>
    </w:p>
    <w:p w:rsidR="001C68C5" w:rsidRPr="001C68C5" w:rsidRDefault="001C68C5" w:rsidP="006466EB">
      <w:pPr>
        <w:widowControl w:val="0"/>
        <w:suppressAutoHyphens/>
        <w:autoSpaceDE w:val="0"/>
        <w:spacing w:after="0" w:line="240" w:lineRule="auto"/>
        <w:ind w:firstLine="851"/>
        <w:jc w:val="both"/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2.6.7. </w:t>
      </w:r>
      <w:proofErr w:type="gramStart"/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Исчерпывающий перечень документов и информации, необходимых в 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lastRenderedPageBreak/>
        <w:t xml:space="preserve">соответствии с законодательными или и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, организаций и запрашиваются 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Администраци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, предоставляющ</w:t>
      </w:r>
      <w:r w:rsidR="004D6F97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>ей</w:t>
      </w:r>
      <w:r w:rsidRPr="001C68C5">
        <w:rPr>
          <w:rFonts w:ascii="Times New Roman" w:eastAsia="Times New Roman" w:hAnsi="Times New Roman" w:cs="Tahoma"/>
          <w:color w:val="000000"/>
          <w:sz w:val="28"/>
          <w:szCs w:val="28"/>
          <w:lang w:eastAsia="ar-SA"/>
        </w:rPr>
        <w:t xml:space="preserve">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:</w:t>
      </w:r>
      <w:proofErr w:type="gramEnd"/>
    </w:p>
    <w:p w:rsidR="001C68C5" w:rsidRPr="001C68C5" w:rsidRDefault="001C68C5" w:rsidP="006466EB">
      <w:pPr>
        <w:widowControl w:val="0"/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ховое свидетельство государственного пенсионного страх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ителя</w:t>
      </w:r>
      <w:r w:rsid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35A0" w:rsidRPr="00EC176D" w:rsidRDefault="005235A0" w:rsidP="005235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Par138"/>
      <w:bookmarkEnd w:id="14"/>
      <w:r w:rsidRPr="000E2CBC">
        <w:rPr>
          <w:rFonts w:ascii="Times New Roman" w:hAnsi="Times New Roman" w:cs="Times New Roman"/>
          <w:sz w:val="28"/>
          <w:szCs w:val="28"/>
        </w:rPr>
        <w:t xml:space="preserve">2.7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 в приеме документов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7.1. Основания</w:t>
      </w:r>
      <w:r w:rsidR="005235A0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, необходимых для предоставления муниципальной услуги отсутствую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Par143"/>
      <w:bookmarkEnd w:id="15"/>
      <w:r w:rsidRPr="000E2CBC">
        <w:rPr>
          <w:rFonts w:ascii="Times New Roman" w:hAnsi="Times New Roman" w:cs="Times New Roman"/>
          <w:sz w:val="28"/>
          <w:szCs w:val="28"/>
        </w:rPr>
        <w:t xml:space="preserve">2.8. </w:t>
      </w:r>
      <w:r w:rsidR="005235A0">
        <w:rPr>
          <w:rFonts w:ascii="Times New Roman" w:hAnsi="Times New Roman" w:cs="Times New Roman"/>
          <w:sz w:val="28"/>
          <w:szCs w:val="28"/>
        </w:rPr>
        <w:t>Исчерпывающий п</w:t>
      </w:r>
      <w:r w:rsidRPr="000E2CBC">
        <w:rPr>
          <w:rFonts w:ascii="Times New Roman" w:hAnsi="Times New Roman" w:cs="Times New Roman"/>
          <w:sz w:val="28"/>
          <w:szCs w:val="28"/>
        </w:rPr>
        <w:t>еречень оснований для отказ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8.1. Основаниями для отказа в предоставлении муниципальной услуги являются:</w:t>
      </w:r>
    </w:p>
    <w:p w:rsidR="005235A0" w:rsidRPr="000E2CBC" w:rsidRDefault="005235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лица, не относящегося к категории заявителей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ставление заявителем документов не в полном объеме (согласно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6466EB"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настоящего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го регламента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е заявителем документов, не соответствующих по форме и содержанию требованиям, необходимым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юридический статус представителей одной из сторон договора не соответствует требованиям Трудового </w:t>
      </w:r>
      <w:hyperlink r:id="rId17" w:history="1">
        <w:r w:rsidRPr="000E2CBC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Par151"/>
      <w:bookmarkEnd w:id="16"/>
      <w:r w:rsidRPr="000E2CBC">
        <w:rPr>
          <w:rFonts w:ascii="Times New Roman" w:hAnsi="Times New Roman" w:cs="Times New Roman"/>
          <w:sz w:val="28"/>
          <w:szCs w:val="28"/>
        </w:rPr>
        <w:t>2.9. Размер платы, взимаемой с заявителя при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 способы ее взим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9.1. </w:t>
      </w:r>
      <w:r w:rsidR="005235A0">
        <w:rPr>
          <w:rFonts w:ascii="Times New Roman" w:hAnsi="Times New Roman" w:cs="Times New Roman"/>
          <w:sz w:val="28"/>
          <w:szCs w:val="28"/>
        </w:rPr>
        <w:t>Представление м</w:t>
      </w:r>
      <w:r w:rsidRPr="000E2CBC">
        <w:rPr>
          <w:rFonts w:ascii="Times New Roman" w:hAnsi="Times New Roman" w:cs="Times New Roman"/>
          <w:sz w:val="28"/>
          <w:szCs w:val="28"/>
        </w:rPr>
        <w:t>униципальн</w:t>
      </w:r>
      <w:r w:rsidR="005235A0">
        <w:rPr>
          <w:rFonts w:ascii="Times New Roman" w:hAnsi="Times New Roman" w:cs="Times New Roman"/>
          <w:sz w:val="28"/>
          <w:szCs w:val="28"/>
        </w:rPr>
        <w:t>о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5235A0">
        <w:rPr>
          <w:rFonts w:ascii="Times New Roman" w:hAnsi="Times New Roman" w:cs="Times New Roman"/>
          <w:sz w:val="28"/>
          <w:szCs w:val="28"/>
        </w:rPr>
        <w:t>и</w:t>
      </w:r>
      <w:r w:rsidR="006466EB">
        <w:rPr>
          <w:rFonts w:ascii="Times New Roman" w:hAnsi="Times New Roman" w:cs="Times New Roman"/>
          <w:sz w:val="28"/>
          <w:szCs w:val="28"/>
        </w:rPr>
        <w:t xml:space="preserve"> </w:t>
      </w:r>
      <w:r w:rsidR="005235A0">
        <w:rPr>
          <w:rFonts w:ascii="Times New Roman" w:hAnsi="Times New Roman" w:cs="Times New Roman"/>
          <w:sz w:val="28"/>
          <w:szCs w:val="28"/>
        </w:rPr>
        <w:t>осуществляется на безвозмездной основе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156"/>
      <w:bookmarkEnd w:id="17"/>
      <w:r w:rsidRPr="000E2CBC">
        <w:rPr>
          <w:rFonts w:ascii="Times New Roman" w:hAnsi="Times New Roman" w:cs="Times New Roman"/>
          <w:sz w:val="28"/>
          <w:szCs w:val="28"/>
        </w:rPr>
        <w:t>2.10. Максимальный срок ожидани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 очереди при подаче запроса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 получении результа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0.1. Максимальный срок ожидания в очереди при подаче запроса о предоставлении муниципальной услуги или при получении результата предоставления муниципальной услуги должен составлять не более 15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163"/>
      <w:bookmarkEnd w:id="18"/>
      <w:r w:rsidRPr="000E2CBC">
        <w:rPr>
          <w:rFonts w:ascii="Times New Roman" w:hAnsi="Times New Roman" w:cs="Times New Roman"/>
          <w:sz w:val="28"/>
          <w:szCs w:val="28"/>
        </w:rPr>
        <w:lastRenderedPageBreak/>
        <w:t>2.11. Срок регистрации запроса заявителя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1.1. Срок регистрации запроса заявителя о предоставлении муниципальной услуги не должен превышать 30 минут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Par168"/>
      <w:bookmarkEnd w:id="19"/>
      <w:r w:rsidRPr="000E2CBC">
        <w:rPr>
          <w:rFonts w:ascii="Times New Roman" w:hAnsi="Times New Roman" w:cs="Times New Roman"/>
          <w:sz w:val="28"/>
          <w:szCs w:val="28"/>
        </w:rPr>
        <w:t>2.12. Требования к помещениям, в котор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предоставляется муниципальная услуга, к </w:t>
      </w:r>
      <w:r w:rsidR="005235A0">
        <w:rPr>
          <w:rFonts w:ascii="Times New Roman" w:hAnsi="Times New Roman" w:cs="Times New Roman"/>
          <w:sz w:val="28"/>
          <w:szCs w:val="28"/>
        </w:rPr>
        <w:t>залу</w:t>
      </w:r>
      <w:r w:rsidRPr="000E2CBC">
        <w:rPr>
          <w:rFonts w:ascii="Times New Roman" w:hAnsi="Times New Roman" w:cs="Times New Roman"/>
          <w:sz w:val="28"/>
          <w:szCs w:val="28"/>
        </w:rPr>
        <w:t xml:space="preserve"> ожидания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естам для заполнения запросов о предоставле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, информационным стендам с образцам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их заполнения и перечнем документов, необходимы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35A0" w:rsidRDefault="00F43C87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0" w:name="Par186"/>
      <w:bookmarkEnd w:id="20"/>
      <w:r>
        <w:rPr>
          <w:rFonts w:ascii="Times New Roman" w:hAnsi="Times New Roman" w:cs="Times New Roman"/>
          <w:sz w:val="28"/>
          <w:szCs w:val="28"/>
        </w:rPr>
        <w:t xml:space="preserve">2.12.1. </w:t>
      </w:r>
      <w:r w:rsidR="005235A0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должно быть оборудовано информационной табличкой (вывеской), предназначенной для доведения до сведения заинтересованных лиц следующей информации: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уполномоченного органа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хождения и юридический адрес;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(режим) работы, телефонные номера и адреса электронной почты.</w:t>
      </w:r>
    </w:p>
    <w:p w:rsidR="005235A0" w:rsidRDefault="004A5A14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  <w:r w:rsidR="006466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ая табличка размещается рядом с входом.</w:t>
      </w:r>
    </w:p>
    <w:p w:rsidR="0011238E" w:rsidRPr="00A713EC" w:rsidRDefault="0011238E" w:rsidP="0011238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713E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</w:t>
      </w:r>
    </w:p>
    <w:p w:rsidR="004A5A14" w:rsidRDefault="004A5A14" w:rsidP="004A5A1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Для обслуживания инвалидов помещения оборудуются</w:t>
      </w:r>
      <w:r w:rsidR="00F3610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андусами,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пециальными ограждениями и перилами, обеспечивающими беспрепятственн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ое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ередвижение и разворот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инвалидных колясок.</w:t>
      </w:r>
    </w:p>
    <w:p w:rsidR="004A5A14" w:rsidRPr="004A5A14" w:rsidRDefault="004A5A14" w:rsidP="004A5A1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</w:t>
      </w:r>
      <w:r w:rsidR="00A713EC">
        <w:rPr>
          <w:rFonts w:ascii="Times New Roman" w:hAnsi="Times New Roman" w:cs="Times New Roman"/>
          <w:sz w:val="28"/>
          <w:szCs w:val="28"/>
          <w:lang w:eastAsia="ar-SA"/>
        </w:rPr>
        <w:t xml:space="preserve"> Администрации</w:t>
      </w:r>
      <w:r w:rsidR="00782EA2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4509">
        <w:rPr>
          <w:rFonts w:ascii="Times New Roman" w:hAnsi="Times New Roman" w:cs="Times New Roman"/>
          <w:sz w:val="28"/>
          <w:szCs w:val="28"/>
          <w:lang w:eastAsia="ar-SA"/>
        </w:rPr>
        <w:t>поселения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административно-распорядительным актом возлагается обязанность по оказанию ситуационной помощи инвалидам всех категорий на время предоставления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муниципальной </w:t>
      </w:r>
      <w:r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>услуги.</w:t>
      </w:r>
    </w:p>
    <w:p w:rsidR="00A713EC" w:rsidRDefault="005235A0" w:rsidP="00A713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Места для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явителями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A713EC" w:rsidRPr="004A5A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толы для обслуживания инвалидов размещаются в стороне от входа с учетом беспрепятственного подъезда и поворота колясок. 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3. 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нформацией, размещаемой на информационных стендах. К информационным стендам,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ых размещается информация, должна быть обеспечена возможность свободного доступа граждан.</w:t>
      </w:r>
    </w:p>
    <w:p w:rsidR="00291CB0" w:rsidRPr="00291CB0" w:rsidRDefault="00291CB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91CB0">
        <w:rPr>
          <w:rFonts w:ascii="Times New Roman" w:eastAsia="Calibri" w:hAnsi="Times New Roman" w:cs="Times New Roman"/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4. Прием получателей муниципальной услуги осуществляется в специально выделенном для этих целей помещении. Кабинет приема получателей муниципальной услуги оборудован информационной табличкой с указанием фамилии, имени, отчества и должности специалиста, осуществляющего предоставление муниципальной услуги, времени работы с заявителями.</w:t>
      </w:r>
    </w:p>
    <w:p w:rsidR="005235A0" w:rsidRDefault="005235A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173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5. Места ожидания в очереди на консультацию или получения результатов муниципальной услуги должны быть оборудованы стульями. Количество мест ожидания определяется исходя из фактической нагрузки и возможностей для их размещения в здании, но не</w:t>
      </w:r>
      <w:r w:rsidR="00617395">
        <w:rPr>
          <w:rFonts w:ascii="Times New Roman" w:hAnsi="Times New Roman" w:cs="Times New Roman"/>
          <w:sz w:val="28"/>
          <w:szCs w:val="28"/>
        </w:rPr>
        <w:t xml:space="preserve"> может составлять менее 5 мест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должны соответствовать комфортным условиям для граждан. Вход и выход из помещений оборудуются соответствующими указателями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а ожидания укомплектовываются средствами для оказания первой помощи и оборудуются местами общего пользования (туалетами).</w:t>
      </w:r>
    </w:p>
    <w:p w:rsidR="005235A0" w:rsidRDefault="005235A0" w:rsidP="005235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сте предоставления муниципальной услуги на видном месте размещаются схемы расположения средств пожаротушения и путей эвакуации людей.</w:t>
      </w:r>
    </w:p>
    <w:p w:rsidR="002B2670" w:rsidRDefault="002B2670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Показатели доступности и качества муниципальной услуги</w:t>
      </w:r>
    </w:p>
    <w:p w:rsidR="00617395" w:rsidRPr="000E2CBC" w:rsidRDefault="00617395" w:rsidP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2.13.1. Основным показателем качества и доступности муниципальной услуги является оказание услуги в соответствии с требованиями, установленными законодательством Российской Феде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2.13.2. </w:t>
      </w:r>
      <w:r w:rsidR="00617395">
        <w:rPr>
          <w:rFonts w:ascii="Times New Roman" w:hAnsi="Times New Roman" w:cs="Times New Roman"/>
          <w:sz w:val="28"/>
          <w:szCs w:val="28"/>
        </w:rPr>
        <w:t>Показателями качества муниципальной услуги являются</w:t>
      </w:r>
      <w:r w:rsidRPr="000E2CBC">
        <w:rPr>
          <w:rFonts w:ascii="Times New Roman" w:hAnsi="Times New Roman" w:cs="Times New Roman"/>
          <w:sz w:val="28"/>
          <w:szCs w:val="28"/>
        </w:rPr>
        <w:t>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степень информированности заявителей о порядке предоставления муниципальной услуги (доступность информации о муниципальной услуге, возможность выбора способа </w:t>
      </w:r>
      <w:r w:rsidR="00617395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получения информации)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озможность выбора заявителем формы обращения за предоставлением муниципальной услуги (лично, посредством почтовой связи, в форме электронного документооборота с использованием</w:t>
      </w:r>
      <w:r w:rsidR="00ED5480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0E2CBC">
        <w:rPr>
          <w:rFonts w:ascii="Times New Roman" w:hAnsi="Times New Roman" w:cs="Times New Roman"/>
          <w:sz w:val="28"/>
          <w:szCs w:val="28"/>
        </w:rPr>
        <w:t>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определенным Административным регламентом;</w:t>
      </w:r>
    </w:p>
    <w:p w:rsidR="00DD3AE7" w:rsidRPr="000E2CBC" w:rsidRDefault="00ED54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времени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жидания в очереди при подаче заявления о предоставлении муниципальной услуги и при получении результата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A7A" w:rsidRPr="00BF72DE" w:rsidRDefault="00DD3AE7" w:rsidP="00007A7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Par195"/>
      <w:bookmarkEnd w:id="21"/>
      <w:r w:rsidRPr="000E2CBC">
        <w:rPr>
          <w:rFonts w:ascii="Times New Roman" w:hAnsi="Times New Roman" w:cs="Times New Roman"/>
          <w:sz w:val="28"/>
          <w:szCs w:val="28"/>
        </w:rPr>
        <w:lastRenderedPageBreak/>
        <w:t>2.1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007A7A" w:rsidRPr="00BF72DE">
        <w:rPr>
          <w:rFonts w:ascii="Times New Roman" w:hAnsi="Times New Roman" w:cs="Times New Roman"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ом центре и в электронной форме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BF72DE">
        <w:rPr>
          <w:rFonts w:ascii="Times New Roman" w:hAnsi="Times New Roman" w:cs="Times New Roman"/>
          <w:sz w:val="28"/>
          <w:szCs w:val="28"/>
        </w:rPr>
        <w:t>.1. Услуга не предоставляется через МФЦ.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 Предоставление муниципальной услуги может осуществляться </w:t>
      </w:r>
      <w:r w:rsidR="00482AC8">
        <w:rPr>
          <w:rFonts w:ascii="Times New Roman" w:hAnsi="Times New Roman"/>
          <w:bCs/>
          <w:spacing w:val="-4"/>
          <w:sz w:val="28"/>
          <w:szCs w:val="28"/>
        </w:rPr>
        <w:t>в МФЦ в соответствии с соглашением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 xml:space="preserve">, заключенным </w:t>
      </w:r>
      <w:r w:rsidRPr="00226BF6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между </w:t>
      </w:r>
      <w:r w:rsidR="004D6F97">
        <w:rPr>
          <w:rFonts w:ascii="Times New Roman" w:hAnsi="Times New Roman"/>
          <w:color w:val="000000"/>
          <w:sz w:val="28"/>
          <w:szCs w:val="28"/>
          <w:lang w:eastAsia="ar-SA"/>
        </w:rPr>
        <w:t>Администрацией поселения</w:t>
      </w:r>
      <w:r w:rsidR="00782EA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226BF6">
        <w:rPr>
          <w:rFonts w:ascii="Times New Roman" w:hAnsi="Times New Roman"/>
          <w:bCs/>
          <w:spacing w:val="-4"/>
          <w:sz w:val="28"/>
          <w:szCs w:val="28"/>
        </w:rPr>
        <w:t>и соответствующим МФЦ, в котором определяется порядок и условия предоставления муниципальной услуги на базе МФЦ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Pr="00226BF6">
        <w:rPr>
          <w:rFonts w:ascii="Times New Roman" w:hAnsi="Times New Roman" w:cs="Times New Roman"/>
          <w:sz w:val="28"/>
          <w:szCs w:val="28"/>
        </w:rPr>
        <w:t>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007A7A" w:rsidRPr="00226BF6" w:rsidRDefault="00007A7A" w:rsidP="00007A7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6BF6">
        <w:rPr>
          <w:rFonts w:ascii="Times New Roman" w:hAnsi="Times New Roman" w:cs="Times New Roman"/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Порталу в сети Интернет.</w:t>
      </w:r>
    </w:p>
    <w:p w:rsidR="00DD3AE7" w:rsidRPr="000E2CBC" w:rsidRDefault="00DD3AE7" w:rsidP="00007A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Par202"/>
      <w:bookmarkEnd w:id="22"/>
      <w:r w:rsidRPr="000E2CBC">
        <w:rPr>
          <w:rFonts w:ascii="Times New Roman" w:hAnsi="Times New Roman" w:cs="Times New Roman"/>
          <w:sz w:val="28"/>
          <w:szCs w:val="28"/>
        </w:rPr>
        <w:t>III. Состав, последовательность и срок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ыполнения административных процедур,</w:t>
      </w:r>
    </w:p>
    <w:p w:rsidR="00617395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я к порядку их выполнения</w:t>
      </w:r>
      <w:r w:rsidR="00617395">
        <w:rPr>
          <w:rFonts w:ascii="Times New Roman" w:hAnsi="Times New Roman" w:cs="Times New Roman"/>
          <w:sz w:val="28"/>
          <w:szCs w:val="28"/>
        </w:rPr>
        <w:t xml:space="preserve">, в том числе особенности </w:t>
      </w:r>
    </w:p>
    <w:p w:rsidR="00DD3AE7" w:rsidRPr="000E2CBC" w:rsidRDefault="006173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я административных процедур в электронной форме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3" w:name="Par206"/>
      <w:bookmarkEnd w:id="23"/>
      <w:r>
        <w:rPr>
          <w:rFonts w:ascii="Times New Roman" w:hAnsi="Times New Roman" w:cs="Times New Roman"/>
          <w:sz w:val="28"/>
          <w:szCs w:val="28"/>
        </w:rPr>
        <w:t>3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едоставление муниципальной услуги </w:t>
      </w:r>
      <w:r w:rsidR="00CC4920">
        <w:rPr>
          <w:rFonts w:ascii="Times New Roman" w:hAnsi="Times New Roman" w:cs="Times New Roman"/>
          <w:sz w:val="28"/>
          <w:szCs w:val="28"/>
        </w:rPr>
        <w:t>состоит</w:t>
      </w:r>
    </w:p>
    <w:p w:rsidR="00DD3AE7" w:rsidRPr="000E2CBC" w:rsidRDefault="00CC49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DD3AE7" w:rsidRPr="000E2CBC">
        <w:rPr>
          <w:rFonts w:ascii="Times New Roman" w:hAnsi="Times New Roman" w:cs="Times New Roman"/>
          <w:sz w:val="28"/>
          <w:szCs w:val="28"/>
        </w:rPr>
        <w:t>следующих административных процедур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Прием документов, необходимых для предоставления муниципальной услуги.</w:t>
      </w:r>
    </w:p>
    <w:p w:rsidR="001C68C5" w:rsidRDefault="00DD3AE7" w:rsidP="001C68C5">
      <w:pPr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CBC">
        <w:rPr>
          <w:rFonts w:ascii="Times New Roman" w:hAnsi="Times New Roman" w:cs="Times New Roman"/>
          <w:sz w:val="28"/>
          <w:szCs w:val="28"/>
        </w:rPr>
        <w:t>Рассмотрение заявления</w:t>
      </w:r>
      <w:r w:rsidR="00002BC5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r w:rsidR="001C68C5">
        <w:rPr>
          <w:rFonts w:ascii="Times New Roman" w:hAnsi="Times New Roman" w:cs="Times New Roman"/>
          <w:sz w:val="28"/>
          <w:szCs w:val="28"/>
        </w:rPr>
        <w:t>;</w:t>
      </w:r>
    </w:p>
    <w:p w:rsidR="00DD3AE7" w:rsidRPr="001C68C5" w:rsidRDefault="00782EA2" w:rsidP="001C68C5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   </w:t>
      </w:r>
      <w:r w:rsidR="001C68C5" w:rsidRPr="001C68C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направление запроса в порядке межведомственного информационного взаимодействи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Выдача </w:t>
      </w:r>
      <w:r w:rsidR="00412BC8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 (зарегистрированных документов либо мотивированного отказа в предоставлении муниципальной услуги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Par213"/>
      <w:bookmarkEnd w:id="24"/>
      <w:r w:rsidRPr="000E2CBC">
        <w:rPr>
          <w:rFonts w:ascii="Times New Roman" w:hAnsi="Times New Roman" w:cs="Times New Roman"/>
          <w:sz w:val="28"/>
          <w:szCs w:val="28"/>
        </w:rPr>
        <w:t>3.2. Прием заявления об оказани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 и прилагаемых документов</w:t>
      </w:r>
    </w:p>
    <w:p w:rsidR="00782EA2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пециалистами,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Pr="000E2CBC">
        <w:rPr>
          <w:rFonts w:ascii="Times New Roman" w:hAnsi="Times New Roman" w:cs="Times New Roman"/>
          <w:sz w:val="28"/>
          <w:szCs w:val="28"/>
        </w:rPr>
        <w:t>ответственн</w:t>
      </w:r>
      <w:r w:rsidR="004D6F97">
        <w:rPr>
          <w:rFonts w:ascii="Times New Roman" w:hAnsi="Times New Roman" w:cs="Times New Roman"/>
          <w:sz w:val="28"/>
          <w:szCs w:val="28"/>
        </w:rPr>
        <w:t>ыми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</w:t>
      </w:r>
    </w:p>
    <w:p w:rsidR="00DD3AE7" w:rsidRPr="000E2CBC" w:rsidRDefault="00DD3AE7" w:rsidP="00782E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7395" w:rsidRDefault="00D66890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3.2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617395">
        <w:rPr>
          <w:rFonts w:ascii="Times New Roman" w:hAnsi="Times New Roman" w:cs="Times New Roman"/>
          <w:sz w:val="28"/>
          <w:szCs w:val="28"/>
        </w:rPr>
        <w:t xml:space="preserve">Основанием для начала административной процедуры является поступление </w:t>
      </w:r>
      <w:hyperlink r:id="rId18" w:history="1">
        <w:r w:rsidR="00617395" w:rsidRPr="00617395">
          <w:rPr>
            <w:rFonts w:ascii="Times New Roman" w:hAnsi="Times New Roman" w:cs="Times New Roman"/>
            <w:sz w:val="28"/>
            <w:szCs w:val="28"/>
          </w:rPr>
          <w:t>заявления</w:t>
        </w:r>
      </w:hyperlink>
      <w:r w:rsidR="00617395">
        <w:rPr>
          <w:rFonts w:ascii="Times New Roman" w:hAnsi="Times New Roman" w:cs="Times New Roman"/>
          <w:sz w:val="28"/>
          <w:szCs w:val="28"/>
        </w:rPr>
        <w:t xml:space="preserve"> о регистрации трудовых договоров между работниками и работодателями – физическими лицами</w:t>
      </w:r>
      <w:r w:rsidR="00342513">
        <w:rPr>
          <w:rFonts w:ascii="Times New Roman" w:hAnsi="Times New Roman" w:cs="Times New Roman"/>
          <w:sz w:val="28"/>
          <w:szCs w:val="28"/>
        </w:rPr>
        <w:t>,</w:t>
      </w:r>
      <w:r w:rsidR="00617395">
        <w:rPr>
          <w:rFonts w:ascii="Times New Roman" w:hAnsi="Times New Roman" w:cs="Times New Roman"/>
          <w:sz w:val="28"/>
          <w:szCs w:val="28"/>
        </w:rPr>
        <w:t xml:space="preserve"> не являющимися индивидуальными предприн</w:t>
      </w:r>
      <w:r>
        <w:rPr>
          <w:rFonts w:ascii="Times New Roman" w:hAnsi="Times New Roman" w:cs="Times New Roman"/>
          <w:sz w:val="28"/>
          <w:szCs w:val="28"/>
        </w:rPr>
        <w:t>имателями, и регистраци</w:t>
      </w:r>
      <w:r w:rsidR="0034251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факта прекращения указанных договоров </w:t>
      </w:r>
      <w:r w:rsidR="00617395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="00617395">
        <w:rPr>
          <w:rFonts w:ascii="Times New Roman" w:hAnsi="Times New Roman" w:cs="Times New Roman"/>
          <w:sz w:val="28"/>
          <w:szCs w:val="28"/>
        </w:rPr>
        <w:t>риложени</w:t>
      </w:r>
      <w:r w:rsidR="00342513">
        <w:rPr>
          <w:rFonts w:ascii="Times New Roman" w:hAnsi="Times New Roman" w:cs="Times New Roman"/>
          <w:sz w:val="28"/>
          <w:szCs w:val="28"/>
        </w:rPr>
        <w:t xml:space="preserve">ям </w:t>
      </w:r>
      <w:r w:rsidR="00617395">
        <w:rPr>
          <w:rFonts w:ascii="Times New Roman" w:hAnsi="Times New Roman" w:cs="Times New Roman"/>
          <w:sz w:val="28"/>
          <w:szCs w:val="28"/>
        </w:rPr>
        <w:t xml:space="preserve"> 2</w:t>
      </w:r>
      <w:r w:rsidR="00782EA2">
        <w:rPr>
          <w:rFonts w:ascii="Times New Roman" w:hAnsi="Times New Roman" w:cs="Times New Roman"/>
          <w:sz w:val="28"/>
          <w:szCs w:val="28"/>
        </w:rPr>
        <w:t xml:space="preserve"> и </w:t>
      </w:r>
      <w:r w:rsidR="00342513">
        <w:rPr>
          <w:rFonts w:ascii="Times New Roman" w:hAnsi="Times New Roman" w:cs="Times New Roman"/>
          <w:sz w:val="28"/>
          <w:szCs w:val="28"/>
        </w:rPr>
        <w:t>3</w:t>
      </w:r>
      <w:r w:rsidR="00617395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с прилагаемыми к нему документами, указанными в </w:t>
      </w:r>
      <w:hyperlink r:id="rId19" w:history="1">
        <w:r w:rsidR="00617395" w:rsidRPr="00D66890">
          <w:rPr>
            <w:rFonts w:ascii="Times New Roman" w:hAnsi="Times New Roman" w:cs="Times New Roman"/>
            <w:sz w:val="28"/>
            <w:szCs w:val="28"/>
          </w:rPr>
          <w:t>пункте 2.6.</w:t>
        </w:r>
        <w:r w:rsidRPr="00D66890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782EA2">
        <w:t xml:space="preserve"> </w:t>
      </w:r>
      <w:r w:rsidR="00617395">
        <w:rPr>
          <w:rFonts w:ascii="Times New Roman" w:hAnsi="Times New Roman" w:cs="Times New Roman"/>
          <w:sz w:val="28"/>
          <w:szCs w:val="28"/>
        </w:rPr>
        <w:lastRenderedPageBreak/>
        <w:t>настоящего Административного регламента (далее - заявление и документы), в</w:t>
      </w:r>
      <w:r w:rsidR="00076489">
        <w:rPr>
          <w:rFonts w:ascii="Times New Roman" w:hAnsi="Times New Roman" w:cs="Times New Roman"/>
          <w:sz w:val="28"/>
          <w:szCs w:val="28"/>
        </w:rPr>
        <w:t xml:space="preserve"> Администрацию</w:t>
      </w:r>
      <w:r w:rsidR="00782EA2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337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17395" w:rsidRPr="004D6F97" w:rsidRDefault="00617395" w:rsidP="004D6F9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особом фиксации результата выполнения административной процедуры является </w:t>
      </w:r>
      <w:r w:rsidRPr="004D6F97">
        <w:rPr>
          <w:rFonts w:ascii="Times New Roman" w:hAnsi="Times New Roman" w:cs="Times New Roman"/>
          <w:sz w:val="28"/>
          <w:szCs w:val="28"/>
        </w:rPr>
        <w:t xml:space="preserve">внесение в журнал </w:t>
      </w:r>
      <w:r w:rsidR="004D6F97" w:rsidRPr="004D6F97">
        <w:rPr>
          <w:rFonts w:ascii="Times New Roman" w:hAnsi="Times New Roman" w:cs="Times New Roman"/>
          <w:sz w:val="28"/>
          <w:szCs w:val="28"/>
        </w:rPr>
        <w:t>учета заявлений и документов на оказание муниципальной услуги «</w:t>
      </w:r>
      <w:r w:rsidR="004D6F97" w:rsidRPr="004D6F97">
        <w:rPr>
          <w:rFonts w:ascii="Times New Roman" w:hAnsi="Times New Roman" w:cs="Times New Roman"/>
          <w:bCs/>
          <w:sz w:val="28"/>
          <w:szCs w:val="28"/>
        </w:rPr>
        <w:t>Регистрация трудовых договоров между работниками и работодателями - физическими лицами, не являющимися индивидуальными предпринимателями, и факта прекращения указанных договоров»</w:t>
      </w:r>
      <w:r w:rsidRPr="004D6F97">
        <w:rPr>
          <w:rFonts w:ascii="Times New Roman" w:hAnsi="Times New Roman" w:cs="Times New Roman"/>
          <w:sz w:val="28"/>
          <w:szCs w:val="28"/>
        </w:rPr>
        <w:t>.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урнале учета документов должны быть отражены: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ковый номер записи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, имя, отчество заявителя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приема с точностью до минуты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я документов;</w:t>
      </w:r>
    </w:p>
    <w:p w:rsidR="00617395" w:rsidRDefault="00617395" w:rsidP="0061739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документов и общее число листов в документах;</w:t>
      </w:r>
    </w:p>
    <w:p w:rsidR="00DD3AE7" w:rsidRPr="000E2CBC" w:rsidRDefault="00D66890" w:rsidP="00D66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заявителя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устанавливает предмет обращения, личность заявителя (его представителя), проверяет документ, удостоверяющий личность и место жительства (регистрацию)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проверяет наличие всех документов, предусмотренных </w:t>
      </w:r>
      <w:hyperlink w:anchor="Par128" w:history="1">
        <w:r w:rsidRPr="000E2CBC">
          <w:rPr>
            <w:rFonts w:ascii="Times New Roman" w:hAnsi="Times New Roman" w:cs="Times New Roman"/>
            <w:sz w:val="28"/>
            <w:szCs w:val="28"/>
          </w:rPr>
          <w:t>п. 2.6.1</w:t>
        </w:r>
      </w:hyperlink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74B50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0E2CBC">
        <w:rPr>
          <w:rFonts w:ascii="Times New Roman" w:hAnsi="Times New Roman" w:cs="Times New Roman"/>
          <w:sz w:val="28"/>
          <w:szCs w:val="28"/>
        </w:rPr>
        <w:t>регламента, а также соответствие представленных документов требованиям действующего законодательств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установлении фактов отсутствия необходимых документов, несоответствия документов установленным требованиям специалист уведомляет заявителя о наличии препятствий для предоставления муниципальной услуги, объясняет содержание выявленных недостатков и информирует, что указанное обстоятельство может препятствовать предоставлению муниципальной услуги, о чем делается отметка в заявлении о предоставлении муниципальной услуг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2.</w:t>
      </w:r>
      <w:r w:rsidR="00D66890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 регистрация поданного заявления </w:t>
      </w:r>
      <w:r w:rsidR="00CC4920">
        <w:rPr>
          <w:rFonts w:ascii="Times New Roman" w:hAnsi="Times New Roman" w:cs="Times New Roman"/>
          <w:sz w:val="28"/>
          <w:szCs w:val="28"/>
        </w:rPr>
        <w:t xml:space="preserve">и выдача расписки в получении документов </w:t>
      </w:r>
      <w:r w:rsidRPr="000E2CBC">
        <w:rPr>
          <w:rFonts w:ascii="Times New Roman" w:hAnsi="Times New Roman" w:cs="Times New Roman"/>
          <w:sz w:val="28"/>
          <w:szCs w:val="28"/>
        </w:rPr>
        <w:t>в день прием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6890" w:rsidRDefault="00DD3AE7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5" w:name="Par224"/>
      <w:bookmarkStart w:id="26" w:name="Par235"/>
      <w:bookmarkEnd w:id="25"/>
      <w:bookmarkEnd w:id="26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</w:t>
      </w:r>
      <w:r w:rsidR="00A27D8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="00D66890">
        <w:rPr>
          <w:rFonts w:ascii="Times New Roman" w:hAnsi="Times New Roman" w:cs="Times New Roman"/>
          <w:sz w:val="28"/>
          <w:szCs w:val="28"/>
        </w:rPr>
        <w:t xml:space="preserve">документов </w:t>
      </w:r>
    </w:p>
    <w:p w:rsidR="00DD3AE7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верка содержащихся в них сведений</w:t>
      </w:r>
    </w:p>
    <w:p w:rsidR="00D66890" w:rsidRPr="000E2CBC" w:rsidRDefault="00D66890" w:rsidP="00D6689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1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ассмотрение заявления о предоставлении муниципальной услуги осуществляется специалистом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B40BB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ответственного за предоставление муниципальной услуги, в соответствии с резолюцией </w:t>
      </w:r>
      <w:r w:rsidR="004D6F97">
        <w:rPr>
          <w:rFonts w:ascii="Times New Roman" w:hAnsi="Times New Roman" w:cs="Times New Roman"/>
          <w:sz w:val="28"/>
          <w:szCs w:val="28"/>
        </w:rPr>
        <w:t>Главы 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2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пециалист рассматривает представленный пакет документов на предмет наличия всех необходимых для регистрации трудового договора (прекращения) документов.</w:t>
      </w:r>
    </w:p>
    <w:p w:rsidR="00DD3AE7" w:rsidRPr="000E2CBC" w:rsidRDefault="00E21A4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3</w:t>
      </w:r>
      <w:r w:rsidR="00D66890">
        <w:rPr>
          <w:rFonts w:ascii="Times New Roman" w:hAnsi="Times New Roman" w:cs="Times New Roman"/>
          <w:sz w:val="28"/>
          <w:szCs w:val="28"/>
        </w:rPr>
        <w:t>.3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ри наличии оснований для отказа в предоставлении муниципальной услуги указанных в </w:t>
      </w:r>
      <w:hyperlink w:anchor="Par143" w:history="1">
        <w:r w:rsidR="00DD3AE7" w:rsidRPr="000E2CBC">
          <w:rPr>
            <w:rFonts w:ascii="Times New Roman" w:hAnsi="Times New Roman" w:cs="Times New Roman"/>
            <w:sz w:val="28"/>
            <w:szCs w:val="28"/>
          </w:rPr>
          <w:t>п. 2.8</w:t>
        </w:r>
      </w:hyperlink>
      <w:r w:rsidR="00B601CD">
        <w:t xml:space="preserve"> </w:t>
      </w:r>
      <w:r w:rsidR="00D66890">
        <w:rPr>
          <w:rFonts w:ascii="Times New Roman" w:hAnsi="Times New Roman" w:cs="Times New Roman"/>
          <w:sz w:val="28"/>
          <w:szCs w:val="28"/>
        </w:rPr>
        <w:t>настоящего А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специалист </w:t>
      </w:r>
      <w:r w:rsidR="00D66890">
        <w:rPr>
          <w:rFonts w:ascii="Times New Roman" w:hAnsi="Times New Roman" w:cs="Times New Roman"/>
          <w:sz w:val="28"/>
          <w:szCs w:val="28"/>
        </w:rPr>
        <w:t>подготавливае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уведомление об отказе в предоставлении муниципальной услуги</w:t>
      </w:r>
      <w:r w:rsidR="00EF3B8D">
        <w:rPr>
          <w:rFonts w:ascii="Times New Roman" w:hAnsi="Times New Roman" w:cs="Times New Roman"/>
          <w:sz w:val="28"/>
          <w:szCs w:val="28"/>
        </w:rPr>
        <w:t xml:space="preserve"> (Приложение 4)</w:t>
      </w:r>
      <w:r w:rsidR="00DD3AE7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4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При отсутствии оснований для отказа в предоставлении муниципальной </w:t>
      </w:r>
      <w:r w:rsidRPr="000E2CBC">
        <w:rPr>
          <w:rFonts w:ascii="Times New Roman" w:hAnsi="Times New Roman" w:cs="Times New Roman"/>
          <w:sz w:val="28"/>
          <w:szCs w:val="28"/>
        </w:rPr>
        <w:lastRenderedPageBreak/>
        <w:t>услуги, специалист, ответственн</w:t>
      </w:r>
      <w:r w:rsidR="00CC4920">
        <w:rPr>
          <w:rFonts w:ascii="Times New Roman" w:hAnsi="Times New Roman" w:cs="Times New Roman"/>
          <w:sz w:val="28"/>
          <w:szCs w:val="28"/>
        </w:rPr>
        <w:t>ый</w:t>
      </w:r>
      <w:r w:rsidRPr="000E2CBC">
        <w:rPr>
          <w:rFonts w:ascii="Times New Roman" w:hAnsi="Times New Roman" w:cs="Times New Roman"/>
          <w:sz w:val="28"/>
          <w:szCs w:val="28"/>
        </w:rPr>
        <w:t xml:space="preserve"> за предоставление муниципальной услуги, регистрирует трудовой договор (либо его прекращение), </w:t>
      </w:r>
      <w:r w:rsidR="00D66890">
        <w:rPr>
          <w:rFonts w:ascii="Times New Roman" w:hAnsi="Times New Roman" w:cs="Times New Roman"/>
          <w:sz w:val="28"/>
          <w:szCs w:val="28"/>
        </w:rPr>
        <w:t xml:space="preserve">и </w:t>
      </w:r>
      <w:r w:rsidRPr="000E2CBC">
        <w:rPr>
          <w:rFonts w:ascii="Times New Roman" w:hAnsi="Times New Roman" w:cs="Times New Roman"/>
          <w:sz w:val="28"/>
          <w:szCs w:val="28"/>
        </w:rPr>
        <w:t>вносит запись в журнал регистрации</w:t>
      </w:r>
      <w:r w:rsidR="00274B50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="00D66890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5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Срок административной процедуры - не более 6 рабочих дней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7" w:name="Par251"/>
      <w:bookmarkEnd w:id="27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E21A44" w:rsidRPr="000E2CBC">
        <w:rPr>
          <w:rFonts w:ascii="Times New Roman" w:hAnsi="Times New Roman" w:cs="Times New Roman"/>
          <w:sz w:val="28"/>
          <w:szCs w:val="28"/>
        </w:rPr>
        <w:t>3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CD38EE">
        <w:rPr>
          <w:rFonts w:ascii="Times New Roman" w:hAnsi="Times New Roman" w:cs="Times New Roman"/>
          <w:sz w:val="28"/>
          <w:szCs w:val="28"/>
        </w:rPr>
        <w:t>6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Pr="000E2CBC">
        <w:rPr>
          <w:rFonts w:ascii="Times New Roman" w:hAnsi="Times New Roman" w:cs="Times New Roman"/>
          <w:sz w:val="28"/>
          <w:szCs w:val="28"/>
        </w:rPr>
        <w:t xml:space="preserve"> Результатом административной процедуры является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 w:rsidR="0000081D">
        <w:rPr>
          <w:rFonts w:ascii="Times New Roman" w:hAnsi="Times New Roman" w:cs="Times New Roman"/>
          <w:sz w:val="28"/>
          <w:szCs w:val="28"/>
        </w:rPr>
        <w:t>(прекращения</w:t>
      </w:r>
      <w:r w:rsidRPr="000E2CBC">
        <w:rPr>
          <w:rFonts w:ascii="Times New Roman" w:hAnsi="Times New Roman" w:cs="Times New Roman"/>
          <w:sz w:val="28"/>
          <w:szCs w:val="28"/>
        </w:rPr>
        <w:t>) трудового договора между работником и работодателем - физическим лицом, не являющимся индивидуальным предпринимателем;</w:t>
      </w:r>
    </w:p>
    <w:p w:rsidR="00DD3AE7" w:rsidRPr="000E2CBC" w:rsidRDefault="00DD3AE7" w:rsidP="004D6F9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внесение в журнал данных о регистрации (прекращении) трудового договора между работником и работодателем - физическим лицом, не являющимся индивидуальным предпринимателем;</w:t>
      </w:r>
    </w:p>
    <w:p w:rsidR="0014654F" w:rsidRDefault="00DD3AE7" w:rsidP="004D6F97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отказ в регистрации </w:t>
      </w:r>
      <w:r w:rsidR="002A2222" w:rsidRPr="000E2CBC">
        <w:rPr>
          <w:rFonts w:ascii="Times New Roman" w:hAnsi="Times New Roman" w:cs="Times New Roman"/>
          <w:sz w:val="28"/>
          <w:szCs w:val="28"/>
        </w:rPr>
        <w:t xml:space="preserve">(прекращения) </w:t>
      </w:r>
      <w:r w:rsidRPr="000E2CBC">
        <w:rPr>
          <w:rFonts w:ascii="Times New Roman" w:hAnsi="Times New Roman" w:cs="Times New Roman"/>
          <w:sz w:val="28"/>
          <w:szCs w:val="28"/>
        </w:rPr>
        <w:t>трудового договора с уведомлением заявителя</w:t>
      </w:r>
      <w:r w:rsidR="00580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654F" w:rsidRPr="0014654F" w:rsidRDefault="0003543A" w:rsidP="0014654F">
      <w:pPr>
        <w:pStyle w:val="a7"/>
        <w:tabs>
          <w:tab w:val="left" w:pos="426"/>
          <w:tab w:val="left" w:pos="1560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="0014654F"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и направление запроса в порядке межведомственного информационного взаимодействия. 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1. Юридическим фактом, являющимся основанием для начала административной процедуры, является прием доку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а также непредставление заявителем по собственной инициатив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казанных в пункте 2.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2. Должностным лицом, ответственным за выполнение администрати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 процедуры, является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пециалист, ответственный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услуги н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авляет з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документа (информации)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в отделение Пенсионного фонда Российской Федерации по Самарской области в порядке и способами, определенными в технологической карте межведомственного взаимодействия, утвержденной в установленном порядке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4. Ме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ственный запрос, необходимый для получения документа, указа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ункте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тся в соответствующе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ение Пенсионного фонда Российской Федерации по Самарской области в течение 3 рабочих дней со дня предоставления заявления и документов, предусмотренных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.6.3.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5. Ответ на запрос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документов (сведений), предус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енно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ивного регламента, направляе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отделением Пенсионного фонда Российской Федерации по Самарской области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 в    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ановленный действующим законодательством срок – в течение 5 рабочих дней со дня получения соответствующего запроса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D6DD6">
        <w:rPr>
          <w:rFonts w:ascii="Times New Roman" w:eastAsia="Times New Roman" w:hAnsi="Times New Roman" w:cs="Times New Roman"/>
          <w:sz w:val="28"/>
          <w:szCs w:val="28"/>
          <w:lang w:eastAsia="ru-RU"/>
        </w:rPr>
        <w:t>.4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6. Критерием принятия решения о направлении межведомственного запроса являются: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упление в</w:t>
      </w:r>
      <w:r w:rsidR="00B601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543A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ления и документов, необходимых для предоставления муниципальной усл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, предусмотренных пунктом 2.6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-2.6.3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 непредставление заявителем по собственной инициативе документов, предусмотренных пунктом 2.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6.7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03543A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7. Результатом административной проц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уры является получение ответа на межведомственный запрос от 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ения Пенсионного фонда Российской Федерации по Самарской области и комплектование полного пакета документов, необходимого для предоставления муниципальной услуги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654F" w:rsidRPr="0014654F" w:rsidRDefault="0014654F" w:rsidP="0014654F">
      <w:pPr>
        <w:tabs>
          <w:tab w:val="left" w:pos="426"/>
          <w:tab w:val="left" w:pos="1560"/>
        </w:tabs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>3.4.8. Способом фиксации результата административной процед</w:t>
      </w:r>
      <w:r w:rsidR="0003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ры является регистрация ответа на запрос, поступившего</w:t>
      </w:r>
      <w:r w:rsidRPr="001465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тделения Пенсионного фонда Российской Федерации по Самарской области.</w:t>
      </w:r>
    </w:p>
    <w:p w:rsidR="00DD3AE7" w:rsidRPr="000E2CBC" w:rsidRDefault="00DD3AE7" w:rsidP="00580DD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Par257"/>
      <w:bookmarkEnd w:id="28"/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 Выдача результата предоставления муниципальной услуги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1. Результат муниципальной услуги выдается заявителю</w:t>
      </w:r>
      <w:r w:rsidR="00CA164F">
        <w:rPr>
          <w:rFonts w:ascii="Times New Roman" w:hAnsi="Times New Roman" w:cs="Times New Roman"/>
          <w:sz w:val="28"/>
          <w:szCs w:val="28"/>
        </w:rPr>
        <w:t xml:space="preserve"> в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2. Основанием для начала административной процедуры является готовность результата муниципальной услуги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3. Выполнение административной процедуры осуществляет специалист 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>поселения</w:t>
      </w:r>
      <w:r w:rsidR="007F5B98">
        <w:rPr>
          <w:rFonts w:ascii="Times New Roman" w:hAnsi="Times New Roman" w:cs="Times New Roman"/>
          <w:sz w:val="28"/>
          <w:szCs w:val="28"/>
        </w:rPr>
        <w:t xml:space="preserve">, ответственный за выдачу документов (далее – </w:t>
      </w:r>
      <w:r w:rsidR="008C6BAE">
        <w:rPr>
          <w:rFonts w:ascii="Times New Roman" w:hAnsi="Times New Roman" w:cs="Times New Roman"/>
          <w:sz w:val="28"/>
          <w:szCs w:val="28"/>
        </w:rPr>
        <w:t>с</w:t>
      </w:r>
      <w:r w:rsidR="007F5B98">
        <w:rPr>
          <w:rFonts w:ascii="Times New Roman" w:hAnsi="Times New Roman" w:cs="Times New Roman"/>
          <w:sz w:val="28"/>
          <w:szCs w:val="28"/>
        </w:rPr>
        <w:t>пециалист).</w:t>
      </w:r>
    </w:p>
    <w:p w:rsidR="007F5B98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4. Прибывший в назначенное для получения результата предоставления муниципальной услуги время заявитель предъявляет документ, удостоверяющий личность, а представитель – документ, удостоверяющий личность, оригинал и копию документа, удостоверяющего полномочия представителя.</w:t>
      </w:r>
    </w:p>
    <w:p w:rsidR="00041290" w:rsidRDefault="0003543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7F5B98">
        <w:rPr>
          <w:rFonts w:ascii="Times New Roman" w:hAnsi="Times New Roman" w:cs="Times New Roman"/>
          <w:sz w:val="28"/>
          <w:szCs w:val="28"/>
        </w:rPr>
        <w:t>.5. Специалист проверяет предъявленные документы, после чего осуществляет выдачу (направление)</w:t>
      </w:r>
      <w:r w:rsidR="00041290">
        <w:rPr>
          <w:rFonts w:ascii="Times New Roman" w:hAnsi="Times New Roman" w:cs="Times New Roman"/>
          <w:sz w:val="28"/>
          <w:szCs w:val="28"/>
        </w:rPr>
        <w:t xml:space="preserve"> зарегистрированных документов либо мотивированного отказа в предоставлении муниципальной услуги.</w:t>
      </w:r>
    </w:p>
    <w:p w:rsidR="007F5B98" w:rsidRPr="000E2CBC" w:rsidRDefault="00B601CD" w:rsidP="0004129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03543A">
        <w:rPr>
          <w:rFonts w:ascii="Times New Roman" w:hAnsi="Times New Roman" w:cs="Times New Roman"/>
          <w:sz w:val="28"/>
          <w:szCs w:val="28"/>
        </w:rPr>
        <w:t>3.5</w:t>
      </w:r>
      <w:r w:rsidR="00041290">
        <w:rPr>
          <w:rFonts w:ascii="Times New Roman" w:hAnsi="Times New Roman" w:cs="Times New Roman"/>
          <w:sz w:val="28"/>
          <w:szCs w:val="28"/>
        </w:rPr>
        <w:t>.6. Результатом выполнения административной процедуры является выдача результата предоставления муниципальной услуги заявителю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7</w:t>
      </w:r>
      <w:r w:rsidRPr="000E2CBC">
        <w:rPr>
          <w:rFonts w:ascii="Times New Roman" w:hAnsi="Times New Roman" w:cs="Times New Roman"/>
          <w:sz w:val="28"/>
          <w:szCs w:val="28"/>
        </w:rPr>
        <w:t xml:space="preserve">. Срок административной процедуры - не позднее 1 рабочего дня с момента принятия решения, указанного в </w:t>
      </w:r>
      <w:hyperlink w:anchor="Par251" w:history="1">
        <w:r w:rsidR="00CC4920">
          <w:rPr>
            <w:rFonts w:ascii="Times New Roman" w:hAnsi="Times New Roman" w:cs="Times New Roman"/>
            <w:sz w:val="28"/>
            <w:szCs w:val="28"/>
          </w:rPr>
          <w:t>подпункте</w:t>
        </w:r>
        <w:r w:rsidRPr="000E2CBC">
          <w:rPr>
            <w:rFonts w:ascii="Times New Roman" w:hAnsi="Times New Roman" w:cs="Times New Roman"/>
            <w:sz w:val="28"/>
            <w:szCs w:val="28"/>
          </w:rPr>
          <w:t xml:space="preserve"> 3.</w:t>
        </w:r>
        <w:r w:rsidR="00E21A44" w:rsidRPr="000E2CBC">
          <w:rPr>
            <w:rFonts w:ascii="Times New Roman" w:hAnsi="Times New Roman" w:cs="Times New Roman"/>
            <w:sz w:val="28"/>
            <w:szCs w:val="28"/>
          </w:rPr>
          <w:t>3</w:t>
        </w:r>
        <w:r w:rsidRPr="000E2CBC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8</w:t>
      </w:r>
      <w:r w:rsidRPr="000E2CBC">
        <w:rPr>
          <w:rFonts w:ascii="Times New Roman" w:hAnsi="Times New Roman" w:cs="Times New Roman"/>
          <w:sz w:val="28"/>
          <w:szCs w:val="28"/>
        </w:rPr>
        <w:t xml:space="preserve">. </w:t>
      </w:r>
      <w:hyperlink w:anchor="Par532" w:history="1">
        <w:r w:rsidRPr="000E2CBC">
          <w:rPr>
            <w:rFonts w:ascii="Times New Roman" w:hAnsi="Times New Roman" w:cs="Times New Roman"/>
            <w:sz w:val="28"/>
            <w:szCs w:val="28"/>
          </w:rPr>
          <w:t>Блок-схема</w:t>
        </w:r>
      </w:hyperlink>
      <w:r w:rsidRPr="000E2CBC">
        <w:rPr>
          <w:rFonts w:ascii="Times New Roman" w:hAnsi="Times New Roman" w:cs="Times New Roman"/>
          <w:sz w:val="28"/>
          <w:szCs w:val="28"/>
        </w:rPr>
        <w:t xml:space="preserve"> административных процедур по предоставлению муниципальной услуги представлена в </w:t>
      </w:r>
      <w:r w:rsidR="0001377D">
        <w:rPr>
          <w:rFonts w:ascii="Times New Roman" w:hAnsi="Times New Roman" w:cs="Times New Roman"/>
          <w:sz w:val="28"/>
          <w:szCs w:val="28"/>
        </w:rPr>
        <w:t>П</w:t>
      </w:r>
      <w:r w:rsidRPr="000E2CBC">
        <w:rPr>
          <w:rFonts w:ascii="Times New Roman" w:hAnsi="Times New Roman" w:cs="Times New Roman"/>
          <w:sz w:val="28"/>
          <w:szCs w:val="28"/>
        </w:rPr>
        <w:t xml:space="preserve">риложении </w:t>
      </w:r>
      <w:r w:rsidR="009471D2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 xml:space="preserve"> к </w:t>
      </w:r>
      <w:r w:rsidR="00CC4920">
        <w:rPr>
          <w:rFonts w:ascii="Times New Roman" w:hAnsi="Times New Roman" w:cs="Times New Roman"/>
          <w:sz w:val="28"/>
          <w:szCs w:val="28"/>
        </w:rPr>
        <w:t>настоящему А</w:t>
      </w:r>
      <w:r w:rsidRPr="000E2CBC">
        <w:rPr>
          <w:rFonts w:ascii="Times New Roman" w:hAnsi="Times New Roman" w:cs="Times New Roman"/>
          <w:sz w:val="28"/>
          <w:szCs w:val="28"/>
        </w:rPr>
        <w:t>дминистративному регламенту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3.</w:t>
      </w:r>
      <w:r w:rsidR="0003543A">
        <w:rPr>
          <w:rFonts w:ascii="Times New Roman" w:hAnsi="Times New Roman" w:cs="Times New Roman"/>
          <w:sz w:val="28"/>
          <w:szCs w:val="28"/>
        </w:rPr>
        <w:t>5</w:t>
      </w:r>
      <w:r w:rsidRPr="000E2CBC">
        <w:rPr>
          <w:rFonts w:ascii="Times New Roman" w:hAnsi="Times New Roman" w:cs="Times New Roman"/>
          <w:sz w:val="28"/>
          <w:szCs w:val="28"/>
        </w:rPr>
        <w:t>.</w:t>
      </w:r>
      <w:r w:rsidR="00041290">
        <w:rPr>
          <w:rFonts w:ascii="Times New Roman" w:hAnsi="Times New Roman" w:cs="Times New Roman"/>
          <w:sz w:val="28"/>
          <w:szCs w:val="28"/>
        </w:rPr>
        <w:t>9</w:t>
      </w:r>
      <w:r w:rsidRPr="000E2CBC">
        <w:rPr>
          <w:rFonts w:ascii="Times New Roman" w:hAnsi="Times New Roman" w:cs="Times New Roman"/>
          <w:sz w:val="28"/>
          <w:szCs w:val="28"/>
        </w:rPr>
        <w:t>. При проведении регистрации внесения изменений и дополнений к трудовому договору осуществляются административные процедуры, аналогичные процедуре регистрации (прекращения) трудового договора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9" w:name="Par268"/>
      <w:bookmarkEnd w:id="29"/>
      <w:r w:rsidRPr="000E2CBC">
        <w:rPr>
          <w:rFonts w:ascii="Times New Roman" w:hAnsi="Times New Roman" w:cs="Times New Roman"/>
          <w:sz w:val="28"/>
          <w:szCs w:val="28"/>
        </w:rPr>
        <w:t xml:space="preserve">IV. Формы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727984">
        <w:rPr>
          <w:rFonts w:ascii="Times New Roman" w:hAnsi="Times New Roman" w:cs="Times New Roman"/>
          <w:sz w:val="28"/>
          <w:szCs w:val="28"/>
        </w:rPr>
        <w:t>исполнением административного регламента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 Мероприяти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лежащим предоставлением муниципальной услуги осуществляются в форме текущего контроля, а также посредством проведения плановых и внеплановых проверок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и исполнением ответственными специалистами </w:t>
      </w:r>
      <w:r w:rsidR="00140FE6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BD6DD6">
        <w:rPr>
          <w:rFonts w:ascii="Times New Roman" w:hAnsi="Times New Roman" w:cs="Times New Roman"/>
          <w:sz w:val="28"/>
          <w:szCs w:val="28"/>
        </w:rPr>
        <w:t xml:space="preserve">поселения </w:t>
      </w:r>
      <w:r>
        <w:rPr>
          <w:rFonts w:ascii="Times New Roman" w:hAnsi="Times New Roman" w:cs="Times New Roman"/>
          <w:sz w:val="28"/>
          <w:szCs w:val="28"/>
        </w:rPr>
        <w:t xml:space="preserve">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существляется </w:t>
      </w:r>
      <w:r w:rsidR="004D6F97">
        <w:rPr>
          <w:rFonts w:ascii="Times New Roman" w:hAnsi="Times New Roman" w:cs="Times New Roman"/>
          <w:sz w:val="28"/>
          <w:szCs w:val="28"/>
        </w:rPr>
        <w:t>Главой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 Теку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, по предоставлению муниципальной услуги и принятием решений осуществляется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курирующим соответствующее направление деятельности, ответственным за предоставление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, выявления и установления нарушений прав заявителя, принятия решений об устранении соответствующих нарушений </w:t>
      </w:r>
      <w:r w:rsidR="004D6F97">
        <w:rPr>
          <w:rFonts w:ascii="Times New Roman" w:hAnsi="Times New Roman" w:cs="Times New Roman"/>
          <w:sz w:val="28"/>
          <w:szCs w:val="28"/>
        </w:rPr>
        <w:t xml:space="preserve">Главой поселения </w:t>
      </w:r>
      <w:r>
        <w:rPr>
          <w:rFonts w:ascii="Times New Roman" w:hAnsi="Times New Roman" w:cs="Times New Roman"/>
          <w:sz w:val="28"/>
          <w:szCs w:val="28"/>
        </w:rPr>
        <w:t>проводятся плановые и внеплановые проверки предоставления муниципальной услуг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1. Плановые проверки осуществляются на основании годовых планов работ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E33ED5">
        <w:rPr>
          <w:rFonts w:ascii="Times New Roman" w:hAnsi="Times New Roman" w:cs="Times New Roman"/>
          <w:sz w:val="28"/>
          <w:szCs w:val="28"/>
        </w:rPr>
        <w:t>Администрации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2. Внеплановые проверки осуществляются по конкретному обращению граждан, объединений граждан, организаций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3. Проведение плановых и внеплановых проверок предоставления муниципальной услуги осуществляется на основании распорядительных документов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4. Результаты проверки оформляются в письменном виде в форме отчета, в котором отмечаются выявленные недостатки и указываются предложения по их устранению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5. По результатам проведения внеплановой проверки заявителю, гражданину, объединению граждан, организации в тридцатидневный срок со дня окончания проведения проверки направляется по почте информация о результатах проверк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е проверки проводятся не реже 1 раза в 2 года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6. По результатам проведения проверок полноты и качества предоставления муниципальной услуги в случае выявления нарушений прав заявителя виновные лица привлекаются к ответственности в соответствии с законодательством Российской Федерации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Ответственность сотрудников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A1D02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>
        <w:rPr>
          <w:rFonts w:ascii="Times New Roman" w:hAnsi="Times New Roman" w:cs="Times New Roman"/>
          <w:sz w:val="28"/>
          <w:szCs w:val="28"/>
        </w:rPr>
        <w:t>, уполномоченных на предоставление муниципальной услуги, за несоблюдение и неисполнение нормативных правовых актов Российской Федерации, Самарской области 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>
        <w:rPr>
          <w:rFonts w:ascii="Times New Roman" w:hAnsi="Times New Roman" w:cs="Times New Roman"/>
          <w:sz w:val="28"/>
          <w:szCs w:val="28"/>
        </w:rPr>
        <w:t>, положений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 регламента, устанавливающих требования к предоставлению муниципальной услуги, закрепляется в их должностных</w:t>
      </w:r>
      <w:r w:rsidR="00663FAC">
        <w:rPr>
          <w:rFonts w:ascii="Times New Roman" w:hAnsi="Times New Roman" w:cs="Times New Roman"/>
          <w:sz w:val="28"/>
          <w:szCs w:val="28"/>
        </w:rPr>
        <w:t xml:space="preserve"> инструк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7984" w:rsidRDefault="00727984" w:rsidP="007279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6. Для осуществл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муниципальной услуги граждане, их объединения и организации вправе направлять индивидуальные и коллективные обращения с предложениями и рекомендациями по совершенствованию качества и порядка предоставления муниципальной услуги, а также заявления и жалобы с сообщением о нарушении требований настоящего Административного регламента и иных нормативных правовых актов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Par275"/>
      <w:bookmarkEnd w:id="30"/>
      <w:r w:rsidRPr="000E2CBC">
        <w:rPr>
          <w:rFonts w:ascii="Times New Roman" w:hAnsi="Times New Roman" w:cs="Times New Roman"/>
          <w:sz w:val="28"/>
          <w:szCs w:val="28"/>
        </w:rPr>
        <w:t>V. Досудебный (внесудебный) порядок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бжалования решений и действий (бездействия) органа,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предоставляющего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</w:t>
      </w:r>
      <w:r w:rsidR="00727984">
        <w:rPr>
          <w:rFonts w:ascii="Times New Roman" w:hAnsi="Times New Roman" w:cs="Times New Roman"/>
          <w:sz w:val="28"/>
          <w:szCs w:val="28"/>
        </w:rPr>
        <w:t>, а также должностных лиц, муниципальных служащих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5A9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ar279"/>
      <w:bookmarkEnd w:id="31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Заявитель может обратиться с жалобой на действия (бездействие) </w:t>
      </w:r>
      <w:r w:rsidR="004D6F97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решения, принятые в ходе предоставления муниципальной услуги, на имя </w:t>
      </w:r>
      <w:r w:rsidR="00DA1D02">
        <w:rPr>
          <w:rFonts w:ascii="Times New Roman" w:hAnsi="Times New Roman" w:cs="Times New Roman"/>
          <w:sz w:val="28"/>
          <w:szCs w:val="28"/>
        </w:rPr>
        <w:t>Г</w:t>
      </w:r>
      <w:r w:rsidR="00DD3AE7" w:rsidRPr="000E2CBC">
        <w:rPr>
          <w:rFonts w:ascii="Times New Roman" w:hAnsi="Times New Roman" w:cs="Times New Roman"/>
          <w:sz w:val="28"/>
          <w:szCs w:val="28"/>
        </w:rPr>
        <w:t>лавы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C74560">
        <w:rPr>
          <w:rFonts w:ascii="Times New Roman" w:hAnsi="Times New Roman" w:cs="Times New Roman"/>
          <w:sz w:val="28"/>
          <w:szCs w:val="28"/>
        </w:rPr>
        <w:t>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в том числе в следующих случаях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нарушение срока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 в выдач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DD3AE7" w:rsidRPr="000E2CBC" w:rsidRDefault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требование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DD3AE7" w:rsidRPr="000E2CBC" w:rsidRDefault="00DD3AE7" w:rsidP="0072798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отказ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</w:t>
      </w:r>
      <w:r w:rsidR="00727984">
        <w:rPr>
          <w:rFonts w:ascii="Times New Roman" w:hAnsi="Times New Roman" w:cs="Times New Roman"/>
          <w:sz w:val="28"/>
          <w:szCs w:val="28"/>
        </w:rPr>
        <w:t>енного срока таких исправлений.</w:t>
      </w:r>
      <w:proofErr w:type="gramEnd"/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ar294"/>
      <w:bookmarkEnd w:id="32"/>
      <w:r>
        <w:rPr>
          <w:rFonts w:ascii="Times New Roman" w:hAnsi="Times New Roman" w:cs="Times New Roman"/>
          <w:sz w:val="28"/>
          <w:szCs w:val="28"/>
        </w:rPr>
        <w:t xml:space="preserve">5.2.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орган, предоставляющий муниципальную услугу,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-</w:t>
      </w:r>
      <w:r w:rsidR="00DA1D02" w:rsidRPr="00DA1D02"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 w:rsidR="00DA1D02" w:rsidRPr="00DA1D02">
        <w:rPr>
          <w:rFonts w:ascii="Times New Roman" w:hAnsi="Times New Roman" w:cs="Times New Roman"/>
          <w:sz w:val="28"/>
          <w:szCs w:val="28"/>
        </w:rPr>
        <w:t>дминистрацию</w:t>
      </w:r>
      <w:r w:rsidR="00691C3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D928C1">
        <w:rPr>
          <w:rFonts w:ascii="Times New Roman" w:hAnsi="Times New Roman" w:cs="Times New Roman"/>
          <w:sz w:val="28"/>
          <w:szCs w:val="28"/>
        </w:rPr>
        <w:t>(Приложение 6)</w:t>
      </w:r>
      <w:r w:rsidR="009411B8" w:rsidRPr="000E2CBC">
        <w:rPr>
          <w:rFonts w:ascii="Times New Roman" w:hAnsi="Times New Roman" w:cs="Times New Roman"/>
          <w:sz w:val="28"/>
          <w:szCs w:val="28"/>
        </w:rPr>
        <w:t>.</w:t>
      </w:r>
    </w:p>
    <w:p w:rsidR="00DD3AE7" w:rsidRPr="000E2CBC" w:rsidRDefault="001D75A9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может быть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направлена по почте, с использованием информационно-телекоммуникационной сети Интернет, официального сайта </w:t>
      </w:r>
      <w:r w:rsidR="00DA1D02">
        <w:rPr>
          <w:rFonts w:ascii="Times New Roman" w:hAnsi="Times New Roman" w:cs="Times New Roman"/>
          <w:sz w:val="28"/>
          <w:szCs w:val="28"/>
        </w:rPr>
        <w:t>А</w:t>
      </w:r>
      <w:r w:rsidR="00DD3AE7" w:rsidRPr="000E2CBC">
        <w:rPr>
          <w:rFonts w:ascii="Times New Roman" w:hAnsi="Times New Roman" w:cs="Times New Roman"/>
          <w:sz w:val="28"/>
          <w:szCs w:val="28"/>
        </w:rPr>
        <w:t>дминистрации</w:t>
      </w:r>
      <w:r w:rsidR="00DA1D02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691C33">
        <w:rPr>
          <w:rFonts w:ascii="Times New Roman" w:hAnsi="Times New Roman" w:cs="Times New Roman"/>
          <w:sz w:val="28"/>
          <w:szCs w:val="28"/>
        </w:rPr>
        <w:t>Сергиевский</w:t>
      </w:r>
      <w:r w:rsidR="00DA1D02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DD3AE7" w:rsidRPr="000E2CBC">
        <w:rPr>
          <w:rFonts w:ascii="Times New Roman" w:hAnsi="Times New Roman" w:cs="Times New Roman"/>
          <w:sz w:val="28"/>
          <w:szCs w:val="28"/>
        </w:rPr>
        <w:t>, Единого портала государств</w:t>
      </w:r>
      <w:r w:rsidR="00F43C87">
        <w:rPr>
          <w:rFonts w:ascii="Times New Roman" w:hAnsi="Times New Roman" w:cs="Times New Roman"/>
          <w:sz w:val="28"/>
          <w:szCs w:val="28"/>
        </w:rPr>
        <w:t>енных и муниципальных услуг</w:t>
      </w:r>
      <w:r w:rsidR="00DD3AE7" w:rsidRPr="000E2CBC">
        <w:rPr>
          <w:rFonts w:ascii="Times New Roman" w:hAnsi="Times New Roman" w:cs="Times New Roman"/>
          <w:sz w:val="28"/>
          <w:szCs w:val="28"/>
        </w:rPr>
        <w:t>,</w:t>
      </w:r>
      <w:r w:rsidR="00F43C87">
        <w:rPr>
          <w:rFonts w:ascii="Times New Roman" w:hAnsi="Times New Roman" w:cs="Times New Roman"/>
          <w:sz w:val="28"/>
          <w:szCs w:val="28"/>
        </w:rPr>
        <w:t xml:space="preserve"> Портала либо МФЦ,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а также может быть принята при личном приеме заявителя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собенности подачи и рассмотрения жалоб на решение и действия (бездействие) должностных лиц, муниципальных служащих устанавливаются муниципальными правовыми актам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Жалоба должна содержать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 xml:space="preserve">доводы, на основании которых заявитель не согласен с решением и действием (бездействием)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Основанием для начала процедуры досудебного (внесудебного) обжалования является регистрация письменной (устной) жалобы на действия (бездействие) и решения, осуществляемые (принятые) в ходе предоставления муниципальной услуги на основании настоящего Административного регламента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Заявитель имеет право на получение исчерпывающей информации и документов, необходимых для обоснования и рассмотрения жалобы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Жалоба в устной форме предъявляется на личном приеме. При личном приеме заявитель предъявляет документ, удостоверяющий его личность. Если изложенные в устном обращении факты и обстоятельства являются очевидными и не требуют дополнительной проверки, ответ на обращения с согласия заявителя может быть дан устно в ходе личного приема. При несогласии заявителя на получение ответа в устной форме ему предлагается подать жалобу в письменной форме.</w:t>
      </w:r>
    </w:p>
    <w:p w:rsidR="001D75A9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ок рассмотрения жалобы не должен превышать 15 рабочих дней со дня ее регистрации.</w:t>
      </w:r>
    </w:p>
    <w:p w:rsidR="001D75A9" w:rsidRPr="000E2CBC" w:rsidRDefault="001D75A9" w:rsidP="001D75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жалования отказ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его муниципальную услугу, должностного лица </w:t>
      </w:r>
      <w:r w:rsidR="00F034D6">
        <w:rPr>
          <w:rFonts w:ascii="Times New Roman" w:hAnsi="Times New Roman" w:cs="Times New Roman"/>
          <w:sz w:val="28"/>
          <w:szCs w:val="28"/>
        </w:rPr>
        <w:t>Администрации поселения</w:t>
      </w:r>
      <w:r>
        <w:rPr>
          <w:rFonts w:ascii="Times New Roman" w:hAnsi="Times New Roman" w:cs="Times New Roman"/>
          <w:sz w:val="28"/>
          <w:szCs w:val="28"/>
        </w:rPr>
        <w:t>, предоставляющего муниципальную услугу, в приеме документов у заявителя либо в исправлении допущенных опечаток или ошибок или в случае обжалования нарушения установленного срока таких исправлений срок рассмотрения жалобы не должен превышать 5 рабочих дней со дня ее регистрации.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9</w:t>
      </w:r>
      <w:r w:rsidR="001D75A9">
        <w:rPr>
          <w:rFonts w:ascii="Times New Roman" w:hAnsi="Times New Roman" w:cs="Times New Roman"/>
          <w:sz w:val="28"/>
          <w:szCs w:val="28"/>
        </w:rPr>
        <w:t>.</w:t>
      </w:r>
      <w:r w:rsidR="00B601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E2CBC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ю поселения</w:t>
      </w:r>
      <w:r w:rsidRPr="000E2CBC">
        <w:rPr>
          <w:rFonts w:ascii="Times New Roman" w:hAnsi="Times New Roman" w:cs="Times New Roman"/>
          <w:sz w:val="28"/>
          <w:szCs w:val="28"/>
        </w:rPr>
        <w:t>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</w:t>
      </w:r>
      <w:proofErr w:type="gramEnd"/>
      <w:r w:rsidRPr="000E2CBC">
        <w:rPr>
          <w:rFonts w:ascii="Times New Roman" w:hAnsi="Times New Roman" w:cs="Times New Roman"/>
          <w:sz w:val="28"/>
          <w:szCs w:val="28"/>
        </w:rPr>
        <w:t xml:space="preserve"> таких исправлений - в течение пяти рабочих дней со дня ее регистрации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ar305"/>
      <w:bookmarkEnd w:id="33"/>
      <w:r>
        <w:rPr>
          <w:rFonts w:ascii="Times New Roman" w:hAnsi="Times New Roman" w:cs="Times New Roman"/>
          <w:sz w:val="28"/>
          <w:szCs w:val="28"/>
        </w:rPr>
        <w:t>5.</w:t>
      </w:r>
      <w:r w:rsidR="00817FA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По результатам рассмотрения жалобы </w:t>
      </w:r>
      <w:r w:rsidR="00F034D6">
        <w:rPr>
          <w:rFonts w:ascii="Times New Roman" w:hAnsi="Times New Roman" w:cs="Times New Roman"/>
          <w:sz w:val="28"/>
          <w:szCs w:val="28"/>
        </w:rPr>
        <w:t>Администрация поселения</w:t>
      </w:r>
      <w:r w:rsidR="00DD3AE7" w:rsidRPr="000E2CBC">
        <w:rPr>
          <w:rFonts w:ascii="Times New Roman" w:hAnsi="Times New Roman" w:cs="Times New Roman"/>
          <w:sz w:val="28"/>
          <w:szCs w:val="28"/>
        </w:rPr>
        <w:t>, предоставляющ</w:t>
      </w:r>
      <w:r w:rsidR="00F034D6">
        <w:rPr>
          <w:rFonts w:ascii="Times New Roman" w:hAnsi="Times New Roman" w:cs="Times New Roman"/>
          <w:sz w:val="28"/>
          <w:szCs w:val="28"/>
        </w:rPr>
        <w:t>ая</w:t>
      </w:r>
      <w:bookmarkStart w:id="34" w:name="_GoBack"/>
      <w:bookmarkEnd w:id="34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муниципальную услугу, принимает одно из следующих решений:</w:t>
      </w:r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E2CBC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  <w:proofErr w:type="gramEnd"/>
    </w:p>
    <w:p w:rsidR="00DD3AE7" w:rsidRPr="000E2CBC" w:rsidRDefault="00DD3AE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t>отказывает в удовлетворении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е позднее дня, следующего за днем принятия решения, указанного в </w:t>
      </w:r>
      <w:hyperlink w:anchor="Par305" w:history="1">
        <w:r w:rsidR="00DD3AE7" w:rsidRPr="00C11058">
          <w:rPr>
            <w:rFonts w:ascii="Times New Roman" w:hAnsi="Times New Roman" w:cs="Times New Roman"/>
            <w:sz w:val="28"/>
            <w:szCs w:val="28"/>
          </w:rPr>
          <w:t>пункт</w:t>
        </w:r>
        <w:r w:rsidR="00C11058" w:rsidRPr="00C11058">
          <w:rPr>
            <w:rFonts w:ascii="Times New Roman" w:hAnsi="Times New Roman" w:cs="Times New Roman"/>
            <w:sz w:val="28"/>
            <w:szCs w:val="28"/>
          </w:rPr>
          <w:t>е</w:t>
        </w:r>
        <w:r w:rsidR="00DD3AE7" w:rsidRPr="00C11058">
          <w:rPr>
            <w:rFonts w:ascii="Times New Roman" w:hAnsi="Times New Roman" w:cs="Times New Roman"/>
            <w:sz w:val="28"/>
            <w:szCs w:val="28"/>
          </w:rPr>
          <w:t xml:space="preserve"> 5.</w:t>
        </w:r>
      </w:hyperlink>
      <w:r w:rsidR="00C11058" w:rsidRPr="00C11058">
        <w:rPr>
          <w:rFonts w:ascii="Times New Roman" w:hAnsi="Times New Roman" w:cs="Times New Roman"/>
          <w:sz w:val="28"/>
          <w:szCs w:val="28"/>
        </w:rPr>
        <w:t>1</w:t>
      </w:r>
      <w:r w:rsidR="00817FA0">
        <w:rPr>
          <w:rFonts w:ascii="Times New Roman" w:hAnsi="Times New Roman" w:cs="Times New Roman"/>
          <w:sz w:val="28"/>
          <w:szCs w:val="28"/>
        </w:rPr>
        <w:t>0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E745E7">
        <w:rPr>
          <w:rFonts w:ascii="Times New Roman" w:hAnsi="Times New Roman" w:cs="Times New Roman"/>
          <w:sz w:val="28"/>
          <w:szCs w:val="28"/>
        </w:rPr>
        <w:t>А</w:t>
      </w:r>
      <w:r w:rsidR="00DA1D02">
        <w:rPr>
          <w:rFonts w:ascii="Times New Roman" w:hAnsi="Times New Roman" w:cs="Times New Roman"/>
          <w:sz w:val="28"/>
          <w:szCs w:val="28"/>
        </w:rPr>
        <w:t xml:space="preserve">дминистративного </w:t>
      </w:r>
      <w:r w:rsidR="00DD3AE7" w:rsidRPr="000E2CBC">
        <w:rPr>
          <w:rFonts w:ascii="Times New Roman" w:hAnsi="Times New Roman" w:cs="Times New Roman"/>
          <w:sz w:val="28"/>
          <w:szCs w:val="28"/>
        </w:rPr>
        <w:t>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="00DD3AE7" w:rsidRPr="000E2CBC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D3AE7" w:rsidRPr="000E2CBC" w:rsidRDefault="001D75A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 xml:space="preserve"> Обращение, в котором обжалуется судебное решение, возвращается заявителю, направившему обращение, с разъяснением порядка обжалования данного судебного решения.</w:t>
      </w:r>
    </w:p>
    <w:p w:rsidR="00DD3AE7" w:rsidRPr="00D1421B" w:rsidRDefault="001D75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817FA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3AE7" w:rsidRPr="000E2CBC">
        <w:rPr>
          <w:rFonts w:ascii="Times New Roman" w:hAnsi="Times New Roman" w:cs="Times New Roman"/>
          <w:sz w:val="28"/>
          <w:szCs w:val="28"/>
        </w:rPr>
        <w:t>Заявители вправе обжаловать решения, принятые в ходе предоставления муниципальной услуги, действия или бездействие должностных лиц, муниципальных служащих в судебном порядке в соответствии с действующим законодательством.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5" w:name="Par317"/>
      <w:bookmarkEnd w:id="35"/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920AA" w:rsidRDefault="005920A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DD3AE7" w:rsidRPr="00D1421B" w:rsidSect="00B51771">
          <w:headerReference w:type="default" r:id="rId20"/>
          <w:pgSz w:w="11906" w:h="16838"/>
          <w:pgMar w:top="709" w:right="707" w:bottom="1134" w:left="1134" w:header="709" w:footer="709" w:gutter="0"/>
          <w:cols w:space="708"/>
          <w:titlePg/>
          <w:docGrid w:linePitch="360"/>
        </w:sect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к </w:t>
      </w:r>
      <w:r w:rsidR="009C3D9F">
        <w:rPr>
          <w:rFonts w:ascii="Times New Roman" w:hAnsi="Times New Roman" w:cs="Times New Roman"/>
          <w:sz w:val="28"/>
          <w:szCs w:val="28"/>
        </w:rPr>
        <w:t>А</w:t>
      </w:r>
      <w:r w:rsidRPr="00D1421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«Регистрация трудовых договоров между работниками и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ами, не являющимися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ми предпринимателями, и факта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кращения указанных договоров» 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ЖУРНАЛ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уведомительной регистрации (прекращения) трудовых договоров</w:t>
      </w:r>
    </w:p>
    <w:p w:rsidR="00253053" w:rsidRPr="00D1421B" w:rsidRDefault="00253053" w:rsidP="002530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между работниками и работодателями - физическими лицами,</w:t>
      </w:r>
    </w:p>
    <w:p w:rsidR="00253053" w:rsidRDefault="00253053" w:rsidP="000E3B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</w:t>
      </w:r>
    </w:p>
    <w:p w:rsidR="00EC71DD" w:rsidRDefault="00EC71DD" w:rsidP="0025305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1474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0"/>
        <w:gridCol w:w="1134"/>
        <w:gridCol w:w="1276"/>
        <w:gridCol w:w="850"/>
        <w:gridCol w:w="709"/>
        <w:gridCol w:w="1134"/>
        <w:gridCol w:w="992"/>
        <w:gridCol w:w="993"/>
        <w:gridCol w:w="1417"/>
        <w:gridCol w:w="1276"/>
        <w:gridCol w:w="1134"/>
        <w:gridCol w:w="1276"/>
        <w:gridCol w:w="1275"/>
      </w:tblGrid>
      <w:tr w:rsidR="00DF356F" w:rsidRPr="00D1421B" w:rsidTr="005D146C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1421B">
              <w:rPr>
                <w:rFonts w:ascii="Times New Roman" w:hAnsi="Times New Roman" w:cs="Times New Roman"/>
              </w:rPr>
              <w:t>N п/п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рок действия трудового догово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егистрационной запис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б изменении трудового догов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Отметка о расторжении трудового договора</w:t>
            </w:r>
          </w:p>
        </w:tc>
      </w:tr>
      <w:tr w:rsidR="00DF356F" w:rsidRPr="00D1421B" w:rsidTr="005D146C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, адр</w:t>
            </w:r>
            <w:r w:rsidR="00253053" w:rsidRPr="00391A6A">
              <w:rPr>
                <w:rFonts w:ascii="Times New Roman" w:hAnsi="Times New Roman" w:cs="Times New Roman"/>
                <w:sz w:val="24"/>
                <w:szCs w:val="24"/>
              </w:rPr>
              <w:t>ес места жительства (регистрации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ь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ударственного 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пенс</w:t>
            </w:r>
            <w:r w:rsid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ерия и номер паспорта, кем и когда выд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 w:rsidP="00391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N страхового свидетел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ства го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ударстве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пенс</w:t>
            </w:r>
            <w:r w:rsidR="00391A6A" w:rsidRPr="00391A6A">
              <w:rPr>
                <w:rFonts w:ascii="Times New Roman" w:hAnsi="Times New Roman" w:cs="Times New Roman"/>
                <w:sz w:val="24"/>
                <w:szCs w:val="24"/>
              </w:rPr>
              <w:t>ионного</w:t>
            </w: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 xml:space="preserve"> страх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391A6A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A6A">
              <w:rPr>
                <w:rFonts w:ascii="Times New Roman" w:hAnsi="Times New Roman" w:cs="Times New Roman"/>
                <w:sz w:val="24"/>
                <w:szCs w:val="24"/>
              </w:rPr>
              <w:t>Должность (профессия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56F" w:rsidRPr="00D1421B" w:rsidTr="005D146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3AE7" w:rsidRPr="00D1421B" w:rsidRDefault="00DD3A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421B" w:rsidRDefault="00D1421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</w:rPr>
      </w:pPr>
      <w:bookmarkStart w:id="36" w:name="Par389"/>
      <w:bookmarkEnd w:id="36"/>
    </w:p>
    <w:p w:rsidR="00DD3AE7" w:rsidRPr="00253053" w:rsidRDefault="00DD3AE7" w:rsidP="002530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DD3AE7" w:rsidRPr="00253053" w:rsidSect="00391A6A">
          <w:pgSz w:w="16838" w:h="11905" w:orient="landscape" w:code="9"/>
          <w:pgMar w:top="1701" w:right="1134" w:bottom="426" w:left="1134" w:header="720" w:footer="720" w:gutter="0"/>
          <w:cols w:space="720"/>
          <w:noEndnote/>
          <w:titlePg/>
        </w:sectPr>
      </w:pPr>
    </w:p>
    <w:p w:rsidR="000E2CBC" w:rsidRPr="000E2CBC" w:rsidRDefault="000E2CBC" w:rsidP="000E2CB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- физическими лицами, </w:t>
      </w:r>
    </w:p>
    <w:p w:rsidR="00BE2736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53053" w:rsidRDefault="00BE2736" w:rsidP="00BE273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факта прекращения указанных договоров» </w:t>
      </w:r>
    </w:p>
    <w:p w:rsidR="00253053" w:rsidRDefault="00253053" w:rsidP="009411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D1177C" w:rsidRDefault="009411B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</w:t>
      </w:r>
      <w:r w:rsidR="000E3B8A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F96662">
        <w:rPr>
          <w:rFonts w:ascii="Times New Roman" w:hAnsi="Times New Roman" w:cs="Times New Roman"/>
          <w:sz w:val="28"/>
          <w:szCs w:val="28"/>
        </w:rPr>
        <w:t>Светлодольск</w:t>
      </w:r>
    </w:p>
    <w:p w:rsidR="00BB0E72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04FF4" w:rsidRPr="009411B8">
        <w:rPr>
          <w:rFonts w:ascii="Times New Roman" w:hAnsi="Times New Roman" w:cs="Times New Roman"/>
          <w:sz w:val="28"/>
          <w:szCs w:val="28"/>
        </w:rPr>
        <w:t>униципальн</w:t>
      </w:r>
      <w:r w:rsidR="00004FF4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>района Сергие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11B8" w:rsidRPr="009411B8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(Ф.И.О.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паспорт (серия, номер, кем и когда выдан)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,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номер страхового свидетельства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государственного пенсионного страхования</w:t>
      </w: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Par407"/>
      <w:bookmarkEnd w:id="37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зарегистрировать трудовой договор с работником 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</w:t>
      </w:r>
      <w:r w:rsidR="00F96662">
        <w:rPr>
          <w:rFonts w:ascii="Times New Roman" w:hAnsi="Times New Roman" w:cs="Times New Roman"/>
          <w:sz w:val="28"/>
          <w:szCs w:val="28"/>
        </w:rPr>
        <w:t>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 года рождения, проживающе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ей) по адресу: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F9666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F96662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 _________________________________</w:t>
      </w:r>
      <w:r w:rsidR="00AF223E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AF223E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 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 государственного пенсионного страхования ___</w:t>
      </w:r>
      <w:r w:rsidR="00AF223E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0E2CB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Приложение: трудовой договор на _______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. в ______ экз.</w:t>
      </w:r>
    </w:p>
    <w:p w:rsidR="000E2CBC" w:rsidRDefault="000E2CBC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0E2CBC" w:rsidRDefault="00DD3AE7" w:rsidP="0025305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</w:t>
      </w:r>
      <w:r w:rsidR="000E2CBC">
        <w:rPr>
          <w:rFonts w:ascii="Times New Roman" w:hAnsi="Times New Roman" w:cs="Times New Roman"/>
          <w:sz w:val="28"/>
          <w:szCs w:val="28"/>
        </w:rPr>
        <w:t xml:space="preserve">____________   ________________ </w:t>
      </w:r>
    </w:p>
    <w:p w:rsidR="00DD3AE7" w:rsidRPr="00D1421B" w:rsidRDefault="000E2CB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2CBC">
        <w:rPr>
          <w:rFonts w:ascii="Times New Roman" w:hAnsi="Times New Roman" w:cs="Times New Roman"/>
          <w:sz w:val="20"/>
          <w:szCs w:val="20"/>
        </w:rPr>
        <w:t>(дата)          (подпись)</w:t>
      </w:r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38" w:name="Par429"/>
      <w:bookmarkEnd w:id="38"/>
    </w:p>
    <w:p w:rsidR="00C4026B" w:rsidRDefault="00C4026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1605D7" w:rsidRDefault="001605D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DD3AE7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267169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267169" w:rsidRPr="00D1421B" w:rsidRDefault="002671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2EA8" w:rsidRDefault="00DD3AE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Главе  </w:t>
      </w:r>
      <w:r w:rsidR="000E3B8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EE2E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3B8A" w:rsidRDefault="001605D7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тлодольск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9411B8" w:rsidRDefault="000E3B8A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</w:p>
    <w:p w:rsidR="00EE2EA8" w:rsidRPr="009411B8" w:rsidRDefault="00EE2EA8" w:rsidP="000E3B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BB0E72" w:rsidRDefault="00BB0E7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0E3B8A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т 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зарегистрированног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о(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ой) по адресу: ______</w:t>
      </w:r>
      <w:r w:rsidR="00EE2EA8">
        <w:rPr>
          <w:rFonts w:ascii="Times New Roman" w:hAnsi="Times New Roman" w:cs="Times New Roman"/>
          <w:sz w:val="28"/>
          <w:szCs w:val="28"/>
        </w:rPr>
        <w:t>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EE2EA8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паспорт (серия, номер, кем и когда выдан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>номер страхового свидетельства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государственного пенсионного страхова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EE2EA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Par447"/>
      <w:bookmarkEnd w:id="39"/>
      <w:r w:rsidRPr="00D1421B">
        <w:rPr>
          <w:rFonts w:ascii="Times New Roman" w:hAnsi="Times New Roman" w:cs="Times New Roman"/>
          <w:sz w:val="28"/>
          <w:szCs w:val="28"/>
        </w:rPr>
        <w:t>ЗАЯВЛЕНИЕ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Прошу   зарегистрировать   факт   прекращения  трудового   договора  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работником __________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Pr="00D1421B">
        <w:rPr>
          <w:rFonts w:ascii="Times New Roman" w:hAnsi="Times New Roman" w:cs="Times New Roman"/>
          <w:sz w:val="28"/>
          <w:szCs w:val="28"/>
        </w:rPr>
        <w:t>,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  (Ф.И.О.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зарегистрированного "_____" _______________ 20___ года N 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Договор расторгнут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__</w:t>
      </w:r>
      <w:r w:rsidR="001605D7">
        <w:rPr>
          <w:rFonts w:ascii="Times New Roman" w:hAnsi="Times New Roman" w:cs="Times New Roman"/>
          <w:sz w:val="28"/>
          <w:szCs w:val="28"/>
        </w:rPr>
        <w:t>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1421B">
        <w:rPr>
          <w:rFonts w:ascii="Times New Roman" w:hAnsi="Times New Roman" w:cs="Times New Roman"/>
          <w:sz w:val="28"/>
          <w:szCs w:val="28"/>
        </w:rPr>
        <w:t>(указываются основания)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иложение: трудовой договор на _____ листах в ______ экз.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   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дата)          (подпись)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Par468"/>
      <w:bookmarkEnd w:id="40"/>
      <w:r w:rsidRPr="00D1421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3A4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_</w:t>
      </w:r>
      <w:r w:rsidR="00E56B22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адрес заявителя, направившего</w:t>
      </w:r>
      <w:proofErr w:type="gramEnd"/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                               на регистрацию договор)</w:t>
      </w:r>
    </w:p>
    <w:p w:rsidR="00DD3AE7" w:rsidRPr="00D1421B" w:rsidRDefault="00DD3AE7" w:rsidP="00E56B22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Par477"/>
      <w:bookmarkEnd w:id="41"/>
      <w:r w:rsidRPr="00D1421B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D3AE7" w:rsidRPr="00D1421B" w:rsidRDefault="00DD3AE7" w:rsidP="0025305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E87AC4" w:rsidRDefault="00B6655B" w:rsidP="00E87AC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6126A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87AC4">
        <w:rPr>
          <w:rFonts w:ascii="Times New Roman" w:hAnsi="Times New Roman" w:cs="Times New Roman"/>
          <w:sz w:val="28"/>
          <w:szCs w:val="28"/>
        </w:rPr>
        <w:t>С</w:t>
      </w:r>
      <w:r w:rsidR="003753CF">
        <w:rPr>
          <w:rFonts w:ascii="Times New Roman" w:hAnsi="Times New Roman" w:cs="Times New Roman"/>
          <w:sz w:val="28"/>
          <w:szCs w:val="28"/>
        </w:rPr>
        <w:t>ветлодольск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0E3B8A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</w:t>
      </w:r>
      <w:r w:rsidR="009411B8" w:rsidRPr="009411B8">
        <w:rPr>
          <w:rFonts w:ascii="Times New Roman" w:hAnsi="Times New Roman" w:cs="Times New Roman"/>
          <w:sz w:val="28"/>
          <w:szCs w:val="28"/>
        </w:rPr>
        <w:t xml:space="preserve"> Самарской об</w:t>
      </w:r>
      <w:r w:rsidR="00E87AC4">
        <w:rPr>
          <w:rFonts w:ascii="Times New Roman" w:hAnsi="Times New Roman" w:cs="Times New Roman"/>
          <w:sz w:val="28"/>
          <w:szCs w:val="28"/>
        </w:rPr>
        <w:t>ласти,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    рассмотрев</w:t>
      </w:r>
      <w:r w:rsidR="00E87AC4">
        <w:rPr>
          <w:rFonts w:ascii="Times New Roman" w:hAnsi="Times New Roman" w:cs="Times New Roman"/>
          <w:sz w:val="28"/>
          <w:szCs w:val="28"/>
        </w:rPr>
        <w:t xml:space="preserve"> </w:t>
      </w:r>
      <w:r w:rsidR="00DD3AE7" w:rsidRPr="00D1421B">
        <w:rPr>
          <w:rFonts w:ascii="Times New Roman" w:hAnsi="Times New Roman" w:cs="Times New Roman"/>
          <w:sz w:val="28"/>
          <w:szCs w:val="28"/>
        </w:rPr>
        <w:t>направленный    перечень   документов,   нео</w:t>
      </w:r>
      <w:r w:rsidR="00BB0E72">
        <w:rPr>
          <w:rFonts w:ascii="Times New Roman" w:hAnsi="Times New Roman" w:cs="Times New Roman"/>
          <w:sz w:val="28"/>
          <w:szCs w:val="28"/>
        </w:rPr>
        <w:t xml:space="preserve">бходимых   для   уведомительной </w:t>
      </w:r>
      <w:r w:rsidR="00DD3AE7" w:rsidRPr="00D1421B">
        <w:rPr>
          <w:rFonts w:ascii="Times New Roman" w:hAnsi="Times New Roman" w:cs="Times New Roman"/>
          <w:sz w:val="28"/>
          <w:szCs w:val="28"/>
        </w:rPr>
        <w:t xml:space="preserve">регистрации (прекращения) трудового договора </w:t>
      </w:r>
      <w:proofErr w:type="gramStart"/>
      <w:r w:rsidR="00DD3AE7" w:rsidRPr="00D1421B">
        <w:rPr>
          <w:rFonts w:ascii="Times New Roman" w:hAnsi="Times New Roman" w:cs="Times New Roman"/>
          <w:sz w:val="28"/>
          <w:szCs w:val="28"/>
        </w:rPr>
        <w:t>между</w:t>
      </w:r>
      <w:proofErr w:type="gram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87AC4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421B">
        <w:rPr>
          <w:rFonts w:ascii="Times New Roman" w:hAnsi="Times New Roman" w:cs="Times New Roman"/>
          <w:sz w:val="28"/>
          <w:szCs w:val="28"/>
        </w:rPr>
        <w:t xml:space="preserve"> (наименование сторон трудового договора)</w:t>
      </w:r>
    </w:p>
    <w:p w:rsidR="00DD3AE7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 ___  </w:t>
      </w:r>
      <w:r w:rsidR="00DD3AE7" w:rsidRPr="00D1421B">
        <w:rPr>
          <w:rFonts w:ascii="Times New Roman" w:hAnsi="Times New Roman" w:cs="Times New Roman"/>
          <w:sz w:val="28"/>
          <w:szCs w:val="28"/>
        </w:rPr>
        <w:t>от "____" ______20___ г. сообщает о невозможности  предоставления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муниципальной услуги в связи 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 xml:space="preserve"> ____________________________________________</w:t>
      </w:r>
      <w:r w:rsidR="00E87AC4">
        <w:rPr>
          <w:rFonts w:ascii="Times New Roman" w:hAnsi="Times New Roman" w:cs="Times New Roman"/>
          <w:sz w:val="28"/>
          <w:szCs w:val="28"/>
        </w:rPr>
        <w:t>__________________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DD3AE7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указание оснований для отказа в предоставлении муниципальной услуги)</w:t>
      </w: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Default="00B6655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655B" w:rsidRPr="00D1421B" w:rsidRDefault="00E87AC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               </w:t>
      </w:r>
      <w:r w:rsidR="00B6655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___________</w:t>
      </w:r>
    </w:p>
    <w:p w:rsidR="00DD3AE7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 xml:space="preserve">(подпись лица,                                          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4026B">
        <w:rPr>
          <w:rFonts w:ascii="Times New Roman" w:hAnsi="Times New Roman" w:cs="Times New Roman"/>
          <w:sz w:val="24"/>
          <w:szCs w:val="24"/>
        </w:rPr>
        <w:t>(дата)</w:t>
      </w:r>
      <w:proofErr w:type="gramEnd"/>
    </w:p>
    <w:p w:rsidR="00B6655B" w:rsidRPr="00C4026B" w:rsidRDefault="00B665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026B">
        <w:rPr>
          <w:rFonts w:ascii="Times New Roman" w:hAnsi="Times New Roman" w:cs="Times New Roman"/>
          <w:sz w:val="24"/>
          <w:szCs w:val="24"/>
        </w:rPr>
        <w:t>направившего</w:t>
      </w:r>
      <w:proofErr w:type="gramEnd"/>
      <w:r w:rsidRPr="00C4026B">
        <w:rPr>
          <w:rFonts w:ascii="Times New Roman" w:hAnsi="Times New Roman" w:cs="Times New Roman"/>
          <w:sz w:val="24"/>
          <w:szCs w:val="24"/>
        </w:rPr>
        <w:t xml:space="preserve"> уведомление)</w:t>
      </w: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11B8" w:rsidRDefault="009411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42" w:name="Par499"/>
      <w:bookmarkEnd w:id="42"/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740FC" w:rsidRDefault="006740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F52" w:rsidRDefault="00CD4F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D4F52" w:rsidRDefault="00CD4F52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84A55">
        <w:rPr>
          <w:rFonts w:ascii="Times New Roman" w:hAnsi="Times New Roman" w:cs="Times New Roman"/>
          <w:sz w:val="28"/>
          <w:szCs w:val="28"/>
        </w:rPr>
        <w:t>5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E56B22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E56B22" w:rsidRPr="00D1421B" w:rsidRDefault="00E56B22" w:rsidP="00E56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Par532"/>
      <w:bookmarkEnd w:id="43"/>
      <w:r w:rsidRPr="00D1421B">
        <w:rPr>
          <w:rFonts w:ascii="Times New Roman" w:hAnsi="Times New Roman" w:cs="Times New Roman"/>
          <w:sz w:val="28"/>
          <w:szCs w:val="28"/>
        </w:rPr>
        <w:t>БЛОК-СХЕМА</w:t>
      </w:r>
    </w:p>
    <w:p w:rsidR="00DD3AE7" w:rsidRPr="00D1421B" w:rsidRDefault="00DD3AE7" w:rsidP="00581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 "РЕГИСТРАЦИЯ ТРУДОВЫХДОГОВОРОВ МЕЖДУ РАБОТНИКАМИ И РАБОТОДАТЕЛЯМИ - ФИЗИЧЕСКИМИ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ЛИЦАМИ, НЕ ЯВЛЯЮЩИМИСЯ ИНДИВИДУАЛЬНЫМИ ПРЕДПРИНИМАТЕЛЯМИ,</w:t>
      </w:r>
    </w:p>
    <w:p w:rsidR="00DD3AE7" w:rsidRPr="00D1421B" w:rsidRDefault="00DD3A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И </w:t>
      </w:r>
      <w:r w:rsidR="002766D9">
        <w:rPr>
          <w:rFonts w:ascii="Times New Roman" w:hAnsi="Times New Roman" w:cs="Times New Roman"/>
          <w:sz w:val="28"/>
          <w:szCs w:val="28"/>
        </w:rPr>
        <w:t xml:space="preserve">ФАКТА </w:t>
      </w:r>
      <w:r w:rsidRPr="00D1421B">
        <w:rPr>
          <w:rFonts w:ascii="Times New Roman" w:hAnsi="Times New Roman" w:cs="Times New Roman"/>
          <w:sz w:val="28"/>
          <w:szCs w:val="28"/>
        </w:rPr>
        <w:t>ПРЕКРАЩЕНИЯ УКАЗАННЫХ ДОГОВОРОВ"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┌──────────────────────────────────────┐</w:t>
      </w:r>
    </w:p>
    <w:p w:rsidR="006126AC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оступление заявления о предоставлении</w:t>
      </w:r>
      <w:r w:rsidR="00986586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                         └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┌──────────────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(Регистрация заявления специалистом)    </w:t>
      </w:r>
      <w:r w:rsidR="007051B4">
        <w:rPr>
          <w:rFonts w:ascii="Times New Roman" w:hAnsi="Times New Roman" w:cs="Times New Roman"/>
          <w:sz w:val="28"/>
          <w:szCs w:val="28"/>
        </w:rPr>
        <w:t xml:space="preserve">    (</w:t>
      </w:r>
      <w:r w:rsidRPr="00D1421B">
        <w:rPr>
          <w:rFonts w:ascii="Times New Roman" w:hAnsi="Times New Roman" w:cs="Times New Roman"/>
          <w:sz w:val="28"/>
          <w:szCs w:val="28"/>
        </w:rPr>
        <w:t>напра</w:t>
      </w:r>
      <w:r w:rsidR="007051B4">
        <w:rPr>
          <w:rFonts w:ascii="Times New Roman" w:hAnsi="Times New Roman" w:cs="Times New Roman"/>
          <w:sz w:val="28"/>
          <w:szCs w:val="28"/>
        </w:rPr>
        <w:t xml:space="preserve">вление заявления ответственному </w:t>
      </w:r>
      <w:r w:rsidRPr="00D1421B">
        <w:rPr>
          <w:rFonts w:ascii="Times New Roman" w:hAnsi="Times New Roman" w:cs="Times New Roman"/>
          <w:sz w:val="28"/>
          <w:szCs w:val="28"/>
        </w:rPr>
        <w:t>структурно</w:t>
      </w:r>
      <w:r w:rsidR="007051B4">
        <w:rPr>
          <w:rFonts w:ascii="Times New Roman" w:hAnsi="Times New Roman" w:cs="Times New Roman"/>
          <w:sz w:val="28"/>
          <w:szCs w:val="28"/>
        </w:rPr>
        <w:t>го</w:t>
      </w:r>
      <w:r w:rsidRPr="00D1421B">
        <w:rPr>
          <w:rFonts w:ascii="Times New Roman" w:hAnsi="Times New Roman" w:cs="Times New Roman"/>
          <w:sz w:val="28"/>
          <w:szCs w:val="28"/>
        </w:rPr>
        <w:t xml:space="preserve"> подразделени</w:t>
      </w:r>
      <w:r w:rsidR="007051B4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D1421B">
        <w:rPr>
          <w:rFonts w:ascii="Times New Roman" w:hAnsi="Times New Roman" w:cs="Times New Roman"/>
          <w:sz w:val="28"/>
          <w:szCs w:val="28"/>
        </w:rPr>
        <w:t xml:space="preserve">        )</w:t>
      </w:r>
      <w:proofErr w:type="gramEnd"/>
      <w:r w:rsidRPr="00D1421B">
        <w:rPr>
          <w:rFonts w:ascii="Times New Roman" w:hAnsi="Times New Roman" w:cs="Times New Roman"/>
          <w:sz w:val="28"/>
          <w:szCs w:val="28"/>
        </w:rPr>
        <w:t>└────────────────────────────────────────┘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6126AC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\/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──────────────────────────────────┐</w:t>
      </w:r>
    </w:p>
    <w:p w:rsidR="00DD3AE7" w:rsidRPr="00D1421B" w:rsidRDefault="00DD3AE7" w:rsidP="006126A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1421B">
        <w:rPr>
          <w:rFonts w:ascii="Times New Roman" w:hAnsi="Times New Roman" w:cs="Times New Roman"/>
          <w:sz w:val="28"/>
          <w:szCs w:val="28"/>
        </w:rPr>
        <w:t>(Рассмотрение заявления</w:t>
      </w:r>
      <w:r w:rsidR="00FD265E">
        <w:rPr>
          <w:rFonts w:ascii="Times New Roman" w:hAnsi="Times New Roman" w:cs="Times New Roman"/>
          <w:sz w:val="28"/>
          <w:szCs w:val="28"/>
        </w:rPr>
        <w:t xml:space="preserve"> и документов</w:t>
      </w:r>
      <w:proofErr w:type="gramEnd"/>
    </w:p>
    <w:p w:rsidR="00DD3AE7" w:rsidRPr="00D1421B" w:rsidRDefault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└─────────────────</w:t>
      </w:r>
      <w:r w:rsidR="00DD3AE7" w:rsidRPr="00D1421B">
        <w:rPr>
          <w:rFonts w:ascii="Times New Roman" w:hAnsi="Times New Roman" w:cs="Times New Roman"/>
          <w:sz w:val="28"/>
          <w:szCs w:val="28"/>
        </w:rPr>
        <w:t>────────────────┘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\/                    ┌─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(Принятие решения о предоставлении муниципальной услуги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</w:t>
      </w:r>
      <w:proofErr w:type="spellStart"/>
      <w:r w:rsidR="00DD3AE7" w:rsidRPr="00D1421B">
        <w:rPr>
          <w:rFonts w:ascii="Times New Roman" w:hAnsi="Times New Roman" w:cs="Times New Roman"/>
          <w:sz w:val="28"/>
          <w:szCs w:val="28"/>
        </w:rPr>
        <w:t>оботказе</w:t>
      </w:r>
      <w:proofErr w:type="spellEnd"/>
      <w:r w:rsidR="00DD3AE7" w:rsidRPr="00D1421B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D3AE7" w:rsidRPr="00D1421B">
        <w:rPr>
          <w:rFonts w:ascii="Times New Roman" w:hAnsi="Times New Roman" w:cs="Times New Roman"/>
          <w:sz w:val="28"/>
          <w:szCs w:val="28"/>
        </w:rPr>
        <w:t>)            └──────────────</w:t>
      </w:r>
      <w:r w:rsidR="006126AC"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┬────</w:t>
      </w:r>
    </w:p>
    <w:p w:rsidR="006126AC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│</w:t>
      </w:r>
    </w:p>
    <w:p w:rsidR="00DD3AE7" w:rsidRPr="00D1421B" w:rsidRDefault="006126AC" w:rsidP="006126A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\/                    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┌───────────────────────────┐</w:t>
      </w:r>
    </w:p>
    <w:p w:rsidR="00DD3AE7" w:rsidRPr="00D1421B" w:rsidRDefault="00DD3AE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(Выдача</w:t>
      </w:r>
      <w:r w:rsidR="001F037F">
        <w:rPr>
          <w:rFonts w:ascii="Times New Roman" w:hAnsi="Times New Roman" w:cs="Times New Roman"/>
          <w:sz w:val="28"/>
          <w:szCs w:val="28"/>
        </w:rPr>
        <w:t xml:space="preserve"> результата муниципальной услуги</w:t>
      </w:r>
      <w:r w:rsidRPr="00D1421B">
        <w:rPr>
          <w:rFonts w:ascii="Times New Roman" w:hAnsi="Times New Roman" w:cs="Times New Roman"/>
          <w:sz w:val="28"/>
          <w:szCs w:val="28"/>
        </w:rPr>
        <w:t>)</w:t>
      </w:r>
    </w:p>
    <w:p w:rsidR="00DD3AE7" w:rsidRPr="00D1421B" w:rsidRDefault="007051B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заявителю</w:t>
      </w:r>
      <w:r w:rsidR="00DD3AE7" w:rsidRPr="00D1421B">
        <w:rPr>
          <w:rFonts w:ascii="Times New Roman" w:hAnsi="Times New Roman" w:cs="Times New Roman"/>
          <w:sz w:val="28"/>
          <w:szCs w:val="28"/>
        </w:rPr>
        <w:t>)</w:t>
      </w:r>
    </w:p>
    <w:p w:rsidR="000F71D0" w:rsidRDefault="00DD3AE7" w:rsidP="0098658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 xml:space="preserve">               └────────────────────────┘       </w:t>
      </w:r>
    </w:p>
    <w:p w:rsidR="00FD265E" w:rsidRDefault="00FD265E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26AC" w:rsidRDefault="006126AC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A5004" w:rsidRPr="006740FC" w:rsidRDefault="00CA5004" w:rsidP="00CA500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740F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784A55" w:rsidRPr="006740FC">
        <w:rPr>
          <w:rFonts w:ascii="Times New Roman" w:hAnsi="Times New Roman" w:cs="Times New Roman"/>
          <w:sz w:val="28"/>
          <w:szCs w:val="28"/>
        </w:rPr>
        <w:t>6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1421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66D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гистрация трудов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между</w:t>
      </w:r>
      <w:proofErr w:type="gramEnd"/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ами и работодателями – физическими лицами, </w:t>
      </w:r>
    </w:p>
    <w:p w:rsidR="006740FC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являющимися индивидуальными предпринимателями,</w:t>
      </w:r>
    </w:p>
    <w:p w:rsidR="006740FC" w:rsidRPr="00D1421B" w:rsidRDefault="006740FC" w:rsidP="006740F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факта прекращения указанных договоров»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ФОРМА ЖАЛОБЫ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НА РЕШЕНИЯ, НЕПРАВОМЕРНЫЕ ДЕЙСТВИЯ (БЕЗДЕЙСТВИЕ)</w:t>
      </w:r>
    </w:p>
    <w:p w:rsid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УПОЛНОМОЧЕННЫХ ДОЛЖНОСТНЫХ ЛИЦ, УЧАСТВУЮЩИХ В ПРЕДОСТАВЛЕНИИМУНИЦИПАЛЬНОЙ УСЛУГИ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«РЕГИСТРАЦИЯ ТРУДОВЫХ ДОГОВОРОВ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 xml:space="preserve">МЕЖДУ РАБОТНИКАМИ И </w:t>
      </w:r>
      <w:proofErr w:type="gramStart"/>
      <w:r w:rsidRPr="00256A6A">
        <w:rPr>
          <w:rFonts w:ascii="Times New Roman" w:hAnsi="Times New Roman" w:cs="Times New Roman"/>
          <w:sz w:val="28"/>
          <w:szCs w:val="28"/>
        </w:rPr>
        <w:t>РАБОТОДАТЕЛЯМИ-ФИЗИЧЕСКИМИ</w:t>
      </w:r>
      <w:proofErr w:type="gramEnd"/>
      <w:r w:rsidRPr="00256A6A">
        <w:rPr>
          <w:rFonts w:ascii="Times New Roman" w:hAnsi="Times New Roman" w:cs="Times New Roman"/>
          <w:sz w:val="28"/>
          <w:szCs w:val="28"/>
        </w:rPr>
        <w:t xml:space="preserve"> ЛИЦАМИ, НЕ ЯВЛЯЮЩИМИСЯ ИНДИВИДУАЛЬНЫМИ ПРЕДПРИНИМАТЕЛЯМИ, 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6A6A">
        <w:rPr>
          <w:rFonts w:ascii="Times New Roman" w:hAnsi="Times New Roman" w:cs="Times New Roman"/>
          <w:sz w:val="28"/>
          <w:szCs w:val="28"/>
        </w:rPr>
        <w:t>И ФАКТА ПРЕКРАЩЕНИЯ УКАЗАННЫХ ДОГОВОРОВ»</w:t>
      </w:r>
    </w:p>
    <w:p w:rsidR="00CA5004" w:rsidRPr="00256A6A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</w:t>
      </w:r>
      <w:r w:rsidRPr="00CA5004">
        <w:rPr>
          <w:rFonts w:ascii="Times New Roman" w:hAnsi="Times New Roman" w:cs="Times New Roman"/>
          <w:sz w:val="24"/>
          <w:szCs w:val="24"/>
        </w:rPr>
        <w:t>В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r w:rsidRPr="00CA5004">
        <w:rPr>
          <w:rFonts w:ascii="Times New Roman" w:hAnsi="Times New Roman" w:cs="Times New Roman"/>
          <w:sz w:val="24"/>
          <w:szCs w:val="24"/>
        </w:rPr>
        <w:t>от_______________________________</w:t>
      </w:r>
      <w:proofErr w:type="spellEnd"/>
      <w:r w:rsidRPr="00CA5004">
        <w:rPr>
          <w:rFonts w:ascii="Times New Roman" w:hAnsi="Times New Roman" w:cs="Times New Roman"/>
          <w:sz w:val="24"/>
          <w:szCs w:val="24"/>
        </w:rPr>
        <w:t>,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(Ф.И.О.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оживающе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о адресу: 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(телефон, адрес электронной почты)</w:t>
      </w:r>
    </w:p>
    <w:p w:rsidR="00CA5004" w:rsidRPr="00CA5004" w:rsidRDefault="00CA5004" w:rsidP="006126A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                           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Прошу  принять  жалобу  на  решение,  неправомерные  действия (бездействие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(указать наименование должности, Ф.И.О. лица,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      чьи решения, действия (бездействие) обжалуются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A5004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, состоящие в следующем:</w:t>
      </w:r>
      <w:proofErr w:type="gramEnd"/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      (указать суть обжалуемого решения, действия (бездействия)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В подтверждение </w:t>
      </w:r>
      <w:proofErr w:type="gramStart"/>
      <w:r w:rsidRPr="00CA5004">
        <w:rPr>
          <w:rFonts w:ascii="Times New Roman" w:hAnsi="Times New Roman" w:cs="Times New Roman"/>
          <w:sz w:val="24"/>
          <w:szCs w:val="24"/>
        </w:rPr>
        <w:t>вышеизложенного</w:t>
      </w:r>
      <w:proofErr w:type="gramEnd"/>
      <w:r w:rsidRPr="00CA5004">
        <w:rPr>
          <w:rFonts w:ascii="Times New Roman" w:hAnsi="Times New Roman" w:cs="Times New Roman"/>
          <w:sz w:val="24"/>
          <w:szCs w:val="24"/>
        </w:rPr>
        <w:t xml:space="preserve"> прилагаю следующие документы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"____" ____________________________ 20__ г. _______________________________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подпись)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>Жалобу принял:</w:t>
      </w:r>
    </w:p>
    <w:p w:rsidR="00CA5004" w:rsidRPr="00CA5004" w:rsidRDefault="00CA5004" w:rsidP="00CA50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___________________________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____________________________</w:t>
      </w:r>
    </w:p>
    <w:p w:rsidR="00CA5004" w:rsidRPr="00986586" w:rsidRDefault="00CA5004" w:rsidP="00674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5004">
        <w:rPr>
          <w:rFonts w:ascii="Times New Roman" w:hAnsi="Times New Roman" w:cs="Times New Roman"/>
          <w:sz w:val="24"/>
          <w:szCs w:val="24"/>
        </w:rPr>
        <w:t xml:space="preserve">  (должность, Ф.И.О.)                                  </w:t>
      </w:r>
      <w:r w:rsidR="00E87AC4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CA5004">
        <w:rPr>
          <w:rFonts w:ascii="Times New Roman" w:hAnsi="Times New Roman" w:cs="Times New Roman"/>
          <w:sz w:val="24"/>
          <w:szCs w:val="24"/>
        </w:rPr>
        <w:t xml:space="preserve"> (подпись)</w:t>
      </w:r>
    </w:p>
    <w:sectPr w:rsidR="00CA5004" w:rsidRPr="00986586" w:rsidSect="006740FC">
      <w:pgSz w:w="11905" w:h="16838"/>
      <w:pgMar w:top="1134" w:right="851" w:bottom="568" w:left="1701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B61" w:rsidRDefault="003C5B61" w:rsidP="002E570C">
      <w:pPr>
        <w:spacing w:after="0" w:line="240" w:lineRule="auto"/>
      </w:pPr>
      <w:r>
        <w:separator/>
      </w:r>
    </w:p>
  </w:endnote>
  <w:endnote w:type="continuationSeparator" w:id="0">
    <w:p w:rsidR="003C5B61" w:rsidRDefault="003C5B61" w:rsidP="002E5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B61" w:rsidRDefault="003C5B61" w:rsidP="002E570C">
      <w:pPr>
        <w:spacing w:after="0" w:line="240" w:lineRule="auto"/>
      </w:pPr>
      <w:r>
        <w:separator/>
      </w:r>
    </w:p>
  </w:footnote>
  <w:footnote w:type="continuationSeparator" w:id="0">
    <w:p w:rsidR="003C5B61" w:rsidRDefault="003C5B61" w:rsidP="002E5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83053"/>
      <w:docPartObj>
        <w:docPartGallery w:val="Page Numbers (Top of Page)"/>
        <w:docPartUnique/>
      </w:docPartObj>
    </w:sdtPr>
    <w:sdtContent>
      <w:p w:rsidR="006466EB" w:rsidRDefault="002A1624">
        <w:pPr>
          <w:pStyle w:val="a3"/>
          <w:jc w:val="center"/>
        </w:pPr>
        <w:fldSimple w:instr=" PAGE   \* MERGEFORMAT ">
          <w:r w:rsidR="000C61A0">
            <w:rPr>
              <w:noProof/>
            </w:rPr>
            <w:t>5</w:t>
          </w:r>
        </w:fldSimple>
      </w:p>
    </w:sdtContent>
  </w:sdt>
  <w:p w:rsidR="006466EB" w:rsidRDefault="006466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1087"/>
    <w:multiLevelType w:val="multilevel"/>
    <w:tmpl w:val="952EA9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1">
    <w:nsid w:val="10CE55E0"/>
    <w:multiLevelType w:val="hybridMultilevel"/>
    <w:tmpl w:val="749C026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AE7"/>
    <w:rsid w:val="0000081D"/>
    <w:rsid w:val="00002BC5"/>
    <w:rsid w:val="00004FF4"/>
    <w:rsid w:val="00007A7A"/>
    <w:rsid w:val="0001377D"/>
    <w:rsid w:val="000173F2"/>
    <w:rsid w:val="00033A51"/>
    <w:rsid w:val="0003543A"/>
    <w:rsid w:val="00041290"/>
    <w:rsid w:val="000565AC"/>
    <w:rsid w:val="000635BD"/>
    <w:rsid w:val="00066430"/>
    <w:rsid w:val="00076489"/>
    <w:rsid w:val="000A007A"/>
    <w:rsid w:val="000B1C3C"/>
    <w:rsid w:val="000B6309"/>
    <w:rsid w:val="000C0C42"/>
    <w:rsid w:val="000C61A0"/>
    <w:rsid w:val="000E2CBC"/>
    <w:rsid w:val="000E3B8A"/>
    <w:rsid w:val="000E5DE9"/>
    <w:rsid w:val="000F5F08"/>
    <w:rsid w:val="000F71D0"/>
    <w:rsid w:val="0010669A"/>
    <w:rsid w:val="00110A5B"/>
    <w:rsid w:val="0011238E"/>
    <w:rsid w:val="0013465D"/>
    <w:rsid w:val="00140FE6"/>
    <w:rsid w:val="0014654F"/>
    <w:rsid w:val="00146D2A"/>
    <w:rsid w:val="001605D7"/>
    <w:rsid w:val="001630AB"/>
    <w:rsid w:val="00180454"/>
    <w:rsid w:val="00181CE4"/>
    <w:rsid w:val="001948B5"/>
    <w:rsid w:val="0019542D"/>
    <w:rsid w:val="001B7E69"/>
    <w:rsid w:val="001C4EE2"/>
    <w:rsid w:val="001C68C5"/>
    <w:rsid w:val="001D238A"/>
    <w:rsid w:val="001D2C0A"/>
    <w:rsid w:val="001D75A9"/>
    <w:rsid w:val="001F037F"/>
    <w:rsid w:val="001F3AD3"/>
    <w:rsid w:val="00201BDE"/>
    <w:rsid w:val="00207BA3"/>
    <w:rsid w:val="002262B9"/>
    <w:rsid w:val="00241331"/>
    <w:rsid w:val="00253053"/>
    <w:rsid w:val="00256A6A"/>
    <w:rsid w:val="00267169"/>
    <w:rsid w:val="0026774C"/>
    <w:rsid w:val="00274B50"/>
    <w:rsid w:val="002766D9"/>
    <w:rsid w:val="00281001"/>
    <w:rsid w:val="00281C1D"/>
    <w:rsid w:val="00290E1F"/>
    <w:rsid w:val="00291CB0"/>
    <w:rsid w:val="00292E20"/>
    <w:rsid w:val="00293F7D"/>
    <w:rsid w:val="002A1624"/>
    <w:rsid w:val="002A2222"/>
    <w:rsid w:val="002B2670"/>
    <w:rsid w:val="002C4E2B"/>
    <w:rsid w:val="002D055D"/>
    <w:rsid w:val="002D485B"/>
    <w:rsid w:val="002E0F8F"/>
    <w:rsid w:val="002E2216"/>
    <w:rsid w:val="002E570C"/>
    <w:rsid w:val="003057F6"/>
    <w:rsid w:val="0031133B"/>
    <w:rsid w:val="00330A0F"/>
    <w:rsid w:val="00337C1E"/>
    <w:rsid w:val="00342513"/>
    <w:rsid w:val="003753CF"/>
    <w:rsid w:val="00377CA6"/>
    <w:rsid w:val="0039074D"/>
    <w:rsid w:val="003913D6"/>
    <w:rsid w:val="00391A6A"/>
    <w:rsid w:val="00397CBA"/>
    <w:rsid w:val="003A4EF5"/>
    <w:rsid w:val="003B3CBE"/>
    <w:rsid w:val="003C5B61"/>
    <w:rsid w:val="003E01D1"/>
    <w:rsid w:val="00412BC8"/>
    <w:rsid w:val="00417188"/>
    <w:rsid w:val="0045364E"/>
    <w:rsid w:val="00460F13"/>
    <w:rsid w:val="00463446"/>
    <w:rsid w:val="00470DD4"/>
    <w:rsid w:val="00480F99"/>
    <w:rsid w:val="00482AC8"/>
    <w:rsid w:val="00483573"/>
    <w:rsid w:val="00484C7A"/>
    <w:rsid w:val="004A5A14"/>
    <w:rsid w:val="004C5D83"/>
    <w:rsid w:val="004D6F97"/>
    <w:rsid w:val="004E0958"/>
    <w:rsid w:val="004F0384"/>
    <w:rsid w:val="004F7EBF"/>
    <w:rsid w:val="00505371"/>
    <w:rsid w:val="005235A0"/>
    <w:rsid w:val="0053239C"/>
    <w:rsid w:val="005405CB"/>
    <w:rsid w:val="0054682A"/>
    <w:rsid w:val="0057719A"/>
    <w:rsid w:val="00580DD4"/>
    <w:rsid w:val="005818D1"/>
    <w:rsid w:val="00591C76"/>
    <w:rsid w:val="005920AA"/>
    <w:rsid w:val="005B4DC0"/>
    <w:rsid w:val="005D146C"/>
    <w:rsid w:val="005D75EB"/>
    <w:rsid w:val="005E6C78"/>
    <w:rsid w:val="00612087"/>
    <w:rsid w:val="0061235A"/>
    <w:rsid w:val="006126AC"/>
    <w:rsid w:val="00614356"/>
    <w:rsid w:val="00617395"/>
    <w:rsid w:val="00627B7E"/>
    <w:rsid w:val="00640F34"/>
    <w:rsid w:val="00643E53"/>
    <w:rsid w:val="006466EB"/>
    <w:rsid w:val="00653882"/>
    <w:rsid w:val="00663FAC"/>
    <w:rsid w:val="006734F3"/>
    <w:rsid w:val="006740FC"/>
    <w:rsid w:val="00682B4B"/>
    <w:rsid w:val="006869B1"/>
    <w:rsid w:val="00691C33"/>
    <w:rsid w:val="00694B63"/>
    <w:rsid w:val="00695D96"/>
    <w:rsid w:val="00696E50"/>
    <w:rsid w:val="006A50D9"/>
    <w:rsid w:val="006A53EC"/>
    <w:rsid w:val="006B3844"/>
    <w:rsid w:val="006C22F5"/>
    <w:rsid w:val="006C31ED"/>
    <w:rsid w:val="006C37BE"/>
    <w:rsid w:val="006C532F"/>
    <w:rsid w:val="006D251A"/>
    <w:rsid w:val="00700FB7"/>
    <w:rsid w:val="007051B4"/>
    <w:rsid w:val="007141B9"/>
    <w:rsid w:val="00727984"/>
    <w:rsid w:val="007339C3"/>
    <w:rsid w:val="00734053"/>
    <w:rsid w:val="0075304F"/>
    <w:rsid w:val="00757A40"/>
    <w:rsid w:val="007644BC"/>
    <w:rsid w:val="00764509"/>
    <w:rsid w:val="00782954"/>
    <w:rsid w:val="00782EA2"/>
    <w:rsid w:val="00784A55"/>
    <w:rsid w:val="007A35FB"/>
    <w:rsid w:val="007F2D8A"/>
    <w:rsid w:val="007F5B98"/>
    <w:rsid w:val="00800B72"/>
    <w:rsid w:val="00807296"/>
    <w:rsid w:val="00816CED"/>
    <w:rsid w:val="00817FA0"/>
    <w:rsid w:val="008208AE"/>
    <w:rsid w:val="00832FB8"/>
    <w:rsid w:val="0088127E"/>
    <w:rsid w:val="0088730A"/>
    <w:rsid w:val="0089155A"/>
    <w:rsid w:val="008A2A3F"/>
    <w:rsid w:val="008A37A9"/>
    <w:rsid w:val="008C000A"/>
    <w:rsid w:val="008C0103"/>
    <w:rsid w:val="008C2E31"/>
    <w:rsid w:val="008C6BAE"/>
    <w:rsid w:val="008E7930"/>
    <w:rsid w:val="008F45E3"/>
    <w:rsid w:val="00924930"/>
    <w:rsid w:val="0092729D"/>
    <w:rsid w:val="00930841"/>
    <w:rsid w:val="0093402E"/>
    <w:rsid w:val="009411B8"/>
    <w:rsid w:val="009471D2"/>
    <w:rsid w:val="00947713"/>
    <w:rsid w:val="00947AFD"/>
    <w:rsid w:val="00986586"/>
    <w:rsid w:val="00990E0D"/>
    <w:rsid w:val="00992B64"/>
    <w:rsid w:val="009C3D9F"/>
    <w:rsid w:val="009E473F"/>
    <w:rsid w:val="009F1208"/>
    <w:rsid w:val="00A15F4F"/>
    <w:rsid w:val="00A17D75"/>
    <w:rsid w:val="00A27D8B"/>
    <w:rsid w:val="00A331A6"/>
    <w:rsid w:val="00A3419D"/>
    <w:rsid w:val="00A474A4"/>
    <w:rsid w:val="00A713EC"/>
    <w:rsid w:val="00A86E7B"/>
    <w:rsid w:val="00A95C04"/>
    <w:rsid w:val="00AB376B"/>
    <w:rsid w:val="00AB7362"/>
    <w:rsid w:val="00AC07A5"/>
    <w:rsid w:val="00AC1AB1"/>
    <w:rsid w:val="00AE59FA"/>
    <w:rsid w:val="00AE72C2"/>
    <w:rsid w:val="00AF0B53"/>
    <w:rsid w:val="00AF223E"/>
    <w:rsid w:val="00B030C5"/>
    <w:rsid w:val="00B066E0"/>
    <w:rsid w:val="00B07F29"/>
    <w:rsid w:val="00B34DF9"/>
    <w:rsid w:val="00B37E33"/>
    <w:rsid w:val="00B51771"/>
    <w:rsid w:val="00B601CD"/>
    <w:rsid w:val="00B662A2"/>
    <w:rsid w:val="00B6655B"/>
    <w:rsid w:val="00B73A61"/>
    <w:rsid w:val="00B809E5"/>
    <w:rsid w:val="00BB0E72"/>
    <w:rsid w:val="00BB40BB"/>
    <w:rsid w:val="00BD6DD6"/>
    <w:rsid w:val="00BE2736"/>
    <w:rsid w:val="00C11058"/>
    <w:rsid w:val="00C139FE"/>
    <w:rsid w:val="00C4026B"/>
    <w:rsid w:val="00C41DEB"/>
    <w:rsid w:val="00C56650"/>
    <w:rsid w:val="00C5751A"/>
    <w:rsid w:val="00C60490"/>
    <w:rsid w:val="00C74560"/>
    <w:rsid w:val="00C87643"/>
    <w:rsid w:val="00CA164F"/>
    <w:rsid w:val="00CA3D7A"/>
    <w:rsid w:val="00CA5004"/>
    <w:rsid w:val="00CC0770"/>
    <w:rsid w:val="00CC376B"/>
    <w:rsid w:val="00CC40DD"/>
    <w:rsid w:val="00CC4920"/>
    <w:rsid w:val="00CD38EE"/>
    <w:rsid w:val="00CD4F52"/>
    <w:rsid w:val="00CE50EC"/>
    <w:rsid w:val="00D1177C"/>
    <w:rsid w:val="00D1421B"/>
    <w:rsid w:val="00D151E1"/>
    <w:rsid w:val="00D424B9"/>
    <w:rsid w:val="00D514B7"/>
    <w:rsid w:val="00D66890"/>
    <w:rsid w:val="00D928C1"/>
    <w:rsid w:val="00D93E3B"/>
    <w:rsid w:val="00D95266"/>
    <w:rsid w:val="00DA1D02"/>
    <w:rsid w:val="00DA663E"/>
    <w:rsid w:val="00DA6795"/>
    <w:rsid w:val="00DB7685"/>
    <w:rsid w:val="00DB7BFA"/>
    <w:rsid w:val="00DC04FB"/>
    <w:rsid w:val="00DD3AE7"/>
    <w:rsid w:val="00DF356F"/>
    <w:rsid w:val="00E21A44"/>
    <w:rsid w:val="00E33ED5"/>
    <w:rsid w:val="00E56B22"/>
    <w:rsid w:val="00E745E7"/>
    <w:rsid w:val="00E76C4D"/>
    <w:rsid w:val="00E87AC4"/>
    <w:rsid w:val="00E9067C"/>
    <w:rsid w:val="00E91DD9"/>
    <w:rsid w:val="00EA0C79"/>
    <w:rsid w:val="00EC71DD"/>
    <w:rsid w:val="00ED5480"/>
    <w:rsid w:val="00EE154F"/>
    <w:rsid w:val="00EE2EA8"/>
    <w:rsid w:val="00EE3A49"/>
    <w:rsid w:val="00EE6DE6"/>
    <w:rsid w:val="00EF3B8D"/>
    <w:rsid w:val="00F034D6"/>
    <w:rsid w:val="00F169BB"/>
    <w:rsid w:val="00F20D59"/>
    <w:rsid w:val="00F26D8F"/>
    <w:rsid w:val="00F3610D"/>
    <w:rsid w:val="00F43C87"/>
    <w:rsid w:val="00F4721C"/>
    <w:rsid w:val="00F837D4"/>
    <w:rsid w:val="00F90C11"/>
    <w:rsid w:val="00F9128D"/>
    <w:rsid w:val="00F96662"/>
    <w:rsid w:val="00FA18D9"/>
    <w:rsid w:val="00FB2800"/>
    <w:rsid w:val="00FB7CF8"/>
    <w:rsid w:val="00FD265E"/>
    <w:rsid w:val="00FE354C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A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unhideWhenUsed/>
    <w:rsid w:val="006466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D3AE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70C"/>
  </w:style>
  <w:style w:type="paragraph" w:styleId="a5">
    <w:name w:val="footer"/>
    <w:basedOn w:val="a"/>
    <w:link w:val="a6"/>
    <w:uiPriority w:val="99"/>
    <w:semiHidden/>
    <w:unhideWhenUsed/>
    <w:rsid w:val="002E5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E570C"/>
  </w:style>
  <w:style w:type="paragraph" w:styleId="a7">
    <w:name w:val="List Paragraph"/>
    <w:basedOn w:val="a"/>
    <w:uiPriority w:val="34"/>
    <w:qFormat/>
    <w:rsid w:val="00A331A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B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B7E6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07A7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E04B8F5BC345C22463EADCAE81D93CF0CB1219A66D3D58FEE589F49F2922E9E4FE2D741D09f5CEL" TargetMode="External"/><Relationship Id="rId13" Type="http://schemas.openxmlformats.org/officeDocument/2006/relationships/hyperlink" Target="consultantplus://offline/ref=B7E04B8F5BC345C22463EADCAE81D93CF3CB1514AF326A5AAFB087fFC1L" TargetMode="External"/><Relationship Id="rId18" Type="http://schemas.openxmlformats.org/officeDocument/2006/relationships/hyperlink" Target="consultantplus://offline/ref=B6AC361D74D7167F5CC0BD92BA36EDEFD4096F2BC28FA20EC6C296F7F080CB5922F211147637311C67CB76H7P4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sergievsk.ru" TargetMode="External"/><Relationship Id="rId17" Type="http://schemas.openxmlformats.org/officeDocument/2006/relationships/hyperlink" Target="consultantplus://offline/ref=B7E04B8F5BC345C22463EADCAE81D93CF0CB1219A66D3D58FEE589F49Ff2C9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7E04B8F5BC345C22463EADCAE81D93CF0C41116A7613D58FEE589F49Ff2C9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7E04B8F5BC345C22463EADCAE81D93CF0C41513A16D3D58FEE589F49Ff2C9L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B7E04B8F5BC345C22463EADCAE81D93CF0CB1219A66D3D58FEE589F49F2922E9E4FE2D741D08f5CBL" TargetMode="External"/><Relationship Id="rId19" Type="http://schemas.openxmlformats.org/officeDocument/2006/relationships/hyperlink" Target="consultantplus://offline/ref=B6AC361D74D7167F5CC0BD92BA36EDEFD4096F2BC28FA20EC6C296F7F080CB5922F211147637311C67C978H7P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E04B8F5BC345C22463EADCAE81D93CF0CB1219A66D3D58FEE589F49F2922E9E4FE2D741D08f5C8L" TargetMode="External"/><Relationship Id="rId14" Type="http://schemas.openxmlformats.org/officeDocument/2006/relationships/hyperlink" Target="consultantplus://offline/ref=B7E04B8F5BC345C22463EADCAE81D93CF0CB1219A66D3D58FEE589F49F2922E9E4FE2D741D09f5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D6CD0-18E5-4EE8-A25C-0D619D2FA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3</Pages>
  <Words>7506</Words>
  <Characters>42787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50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Марина Анатольевна</dc:creator>
  <cp:lastModifiedBy>USER</cp:lastModifiedBy>
  <cp:revision>14</cp:revision>
  <cp:lastPrinted>2015-09-28T06:48:00Z</cp:lastPrinted>
  <dcterms:created xsi:type="dcterms:W3CDTF">2016-03-17T04:38:00Z</dcterms:created>
  <dcterms:modified xsi:type="dcterms:W3CDTF">2016-03-17T07:57:00Z</dcterms:modified>
</cp:coreProperties>
</file>